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95D2" w14:textId="17E663FD" w:rsidR="006D3B3B" w:rsidRPr="006D3B3B" w:rsidRDefault="006D3B3B" w:rsidP="006D3B3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936613"/>
      <w:r w:rsidRPr="006D3B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92521">
        <w:rPr>
          <w:rFonts w:ascii="Times New Roman" w:hAnsi="Times New Roman" w:cs="Times New Roman"/>
          <w:sz w:val="28"/>
          <w:szCs w:val="28"/>
        </w:rPr>
        <w:t>автономное</w:t>
      </w:r>
      <w:r w:rsidRPr="006D3B3B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14:paraId="360E85B6" w14:textId="3ECE5F6C" w:rsidR="006D3B3B" w:rsidRPr="006D3B3B" w:rsidRDefault="006D3B3B" w:rsidP="006D3B3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D3B3B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6D3B3B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6D3B3B">
        <w:rPr>
          <w:rFonts w:ascii="Times New Roman" w:hAnsi="Times New Roman" w:cs="Times New Roman"/>
          <w:sz w:val="28"/>
          <w:szCs w:val="28"/>
        </w:rPr>
        <w:t>-на-Дону «Школа № 32»</w:t>
      </w:r>
    </w:p>
    <w:p w14:paraId="662C6AA9" w14:textId="77777777" w:rsidR="006D3B3B" w:rsidRPr="006D3B3B" w:rsidRDefault="006D3B3B" w:rsidP="006D3B3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D3B3B">
        <w:rPr>
          <w:rFonts w:ascii="Times New Roman" w:hAnsi="Times New Roman" w:cs="Times New Roman"/>
          <w:sz w:val="28"/>
          <w:szCs w:val="28"/>
        </w:rPr>
        <w:t>имени «Молодой гвардии»</w:t>
      </w:r>
    </w:p>
    <w:p w14:paraId="029154F1" w14:textId="77777777" w:rsidR="00CD069F" w:rsidRDefault="00CD069F" w:rsidP="00CD069F">
      <w:pPr>
        <w:tabs>
          <w:tab w:val="center" w:pos="4677"/>
          <w:tab w:val="left" w:pos="5217"/>
          <w:tab w:val="left" w:pos="5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ADC5F" w14:textId="77777777" w:rsidR="006D3B3B" w:rsidRDefault="006D3B3B" w:rsidP="00CD069F">
      <w:pPr>
        <w:tabs>
          <w:tab w:val="center" w:pos="4677"/>
          <w:tab w:val="left" w:pos="5217"/>
          <w:tab w:val="left" w:pos="5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3B3B" w:rsidSect="006D3B3B">
          <w:pgSz w:w="11906" w:h="16838"/>
          <w:pgMar w:top="1135" w:right="850" w:bottom="1134" w:left="1134" w:header="708" w:footer="708" w:gutter="0"/>
          <w:cols w:space="708"/>
          <w:docGrid w:linePitch="360"/>
        </w:sectPr>
      </w:pPr>
    </w:p>
    <w:p w14:paraId="1C744D3D" w14:textId="77777777" w:rsidR="00E60E92" w:rsidRPr="000904FE" w:rsidRDefault="00E00F68" w:rsidP="00CD069F">
      <w:pPr>
        <w:tabs>
          <w:tab w:val="center" w:pos="4677"/>
          <w:tab w:val="left" w:pos="5217"/>
          <w:tab w:val="left" w:pos="5909"/>
        </w:tabs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ПРИНЯТО </w:t>
      </w:r>
      <w:r w:rsidR="00E60E92" w:rsidRPr="000904FE">
        <w:rPr>
          <w:rFonts w:ascii="Times New Roman" w:hAnsi="Times New Roman" w:cs="Times New Roman"/>
        </w:rPr>
        <w:tab/>
      </w:r>
      <w:r w:rsidR="00E60E92" w:rsidRPr="000904FE">
        <w:rPr>
          <w:rFonts w:ascii="Times New Roman" w:hAnsi="Times New Roman" w:cs="Times New Roman"/>
        </w:rPr>
        <w:tab/>
      </w:r>
      <w:r w:rsidR="00CD069F" w:rsidRPr="000904FE">
        <w:rPr>
          <w:rFonts w:ascii="Times New Roman" w:hAnsi="Times New Roman" w:cs="Times New Roman"/>
        </w:rPr>
        <w:tab/>
      </w:r>
    </w:p>
    <w:p w14:paraId="34C3CCAB" w14:textId="695E30D9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на заседании педагогического совета </w:t>
      </w:r>
    </w:p>
    <w:p w14:paraId="568F8CBE" w14:textId="7B80FF64" w:rsidR="00E00F68" w:rsidRPr="000904FE" w:rsidRDefault="00E60E92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>(протокол от</w:t>
      </w:r>
      <w:r w:rsidR="00A17DB0">
        <w:rPr>
          <w:rFonts w:ascii="Times New Roman" w:hAnsi="Times New Roman" w:cs="Times New Roman"/>
          <w:u w:val="single"/>
        </w:rPr>
        <w:t>________________</w:t>
      </w:r>
      <w:r w:rsidR="00E00F68" w:rsidRPr="000904FE">
        <w:rPr>
          <w:rFonts w:ascii="Times New Roman" w:hAnsi="Times New Roman" w:cs="Times New Roman"/>
        </w:rPr>
        <w:t xml:space="preserve">) </w:t>
      </w:r>
    </w:p>
    <w:p w14:paraId="5C173FF2" w14:textId="77777777" w:rsidR="00E00F68" w:rsidRPr="000904FE" w:rsidRDefault="00E00F68" w:rsidP="00E60E92">
      <w:pPr>
        <w:spacing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 </w:t>
      </w:r>
    </w:p>
    <w:p w14:paraId="1C28FAED" w14:textId="77777777" w:rsidR="006D3B3B" w:rsidRDefault="006D3B3B" w:rsidP="00CD0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D069F" w:rsidRPr="000904FE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»</w:t>
      </w:r>
    </w:p>
    <w:p w14:paraId="4CBEBA0C" w14:textId="77777777" w:rsidR="006D3B3B" w:rsidRDefault="006D3B3B" w:rsidP="00CD0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М.В. Володина</w:t>
      </w:r>
    </w:p>
    <w:p w14:paraId="02FD087A" w14:textId="36884932" w:rsidR="00CD069F" w:rsidRPr="000904FE" w:rsidRDefault="006D3B3B" w:rsidP="00CD06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___ от _________</w:t>
      </w:r>
      <w:r w:rsidR="00CD069F" w:rsidRPr="000904FE">
        <w:rPr>
          <w:rFonts w:ascii="Times New Roman" w:hAnsi="Times New Roman" w:cs="Times New Roman"/>
        </w:rPr>
        <w:t xml:space="preserve"> </w:t>
      </w:r>
    </w:p>
    <w:p w14:paraId="0C7C6343" w14:textId="4BB4F9CF" w:rsidR="00CD069F" w:rsidRPr="000904FE" w:rsidRDefault="00CD069F" w:rsidP="00CD069F">
      <w:pPr>
        <w:spacing w:after="0" w:line="240" w:lineRule="auto"/>
        <w:rPr>
          <w:rFonts w:ascii="Times New Roman" w:hAnsi="Times New Roman" w:cs="Times New Roman"/>
        </w:rPr>
        <w:sectPr w:rsidR="00CD069F" w:rsidRPr="000904FE" w:rsidSect="00CD069F">
          <w:type w:val="continuous"/>
          <w:pgSz w:w="11906" w:h="16838"/>
          <w:pgMar w:top="142" w:right="850" w:bottom="1134" w:left="1701" w:header="708" w:footer="708" w:gutter="0"/>
          <w:cols w:num="2" w:space="708"/>
          <w:docGrid w:linePitch="360"/>
        </w:sectPr>
      </w:pPr>
    </w:p>
    <w:p w14:paraId="1AF8B292" w14:textId="77777777" w:rsidR="00CD069F" w:rsidRPr="000904FE" w:rsidRDefault="00CD069F" w:rsidP="00CD069F">
      <w:pPr>
        <w:spacing w:after="0" w:line="240" w:lineRule="auto"/>
        <w:rPr>
          <w:rFonts w:ascii="Times New Roman" w:hAnsi="Times New Roman" w:cs="Times New Roman"/>
        </w:rPr>
      </w:pPr>
    </w:p>
    <w:p w14:paraId="51E74B7A" w14:textId="77777777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СОГЛАСОВАНО </w:t>
      </w:r>
    </w:p>
    <w:p w14:paraId="31476941" w14:textId="77777777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Родители (законные представители) </w:t>
      </w:r>
    </w:p>
    <w:p w14:paraId="1B9DA59A" w14:textId="77777777" w:rsidR="00E60E92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>_____________/____</w:t>
      </w:r>
      <w:r w:rsidR="00E60E92" w:rsidRPr="000904FE">
        <w:rPr>
          <w:rFonts w:ascii="Times New Roman" w:hAnsi="Times New Roman" w:cs="Times New Roman"/>
        </w:rPr>
        <w:t>__________</w:t>
      </w:r>
      <w:r w:rsidRPr="000904FE">
        <w:rPr>
          <w:rFonts w:ascii="Times New Roman" w:hAnsi="Times New Roman" w:cs="Times New Roman"/>
        </w:rPr>
        <w:t xml:space="preserve"> </w:t>
      </w:r>
    </w:p>
    <w:p w14:paraId="09E6C743" w14:textId="77777777" w:rsidR="00E60E92" w:rsidRPr="000904FE" w:rsidRDefault="00E60E92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>_____________/______________</w:t>
      </w:r>
    </w:p>
    <w:p w14:paraId="7576FF4C" w14:textId="77777777" w:rsidR="00E00F68" w:rsidRPr="000904FE" w:rsidRDefault="00E00F68" w:rsidP="00E60E92">
      <w:pPr>
        <w:spacing w:after="0" w:line="240" w:lineRule="auto"/>
        <w:rPr>
          <w:rFonts w:ascii="Times New Roman" w:hAnsi="Times New Roman" w:cs="Times New Roman"/>
        </w:rPr>
      </w:pPr>
      <w:r w:rsidRPr="000904FE">
        <w:rPr>
          <w:rFonts w:ascii="Times New Roman" w:hAnsi="Times New Roman" w:cs="Times New Roman"/>
        </w:rPr>
        <w:t xml:space="preserve">«___» ______________20____г. </w:t>
      </w:r>
    </w:p>
    <w:p w14:paraId="65CD3DEE" w14:textId="76A6E3D0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DC5E1" w14:textId="77777777" w:rsidR="00E00F68" w:rsidRPr="00E00F68" w:rsidRDefault="00E00F68" w:rsidP="00E00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ПРОГРАММА ТЬЮТОРСКОГО СОПРОВОЖДЕНИЯ</w:t>
      </w:r>
    </w:p>
    <w:p w14:paraId="2A2D0A3A" w14:textId="0219AF37" w:rsidR="00E00F68" w:rsidRPr="00D11E38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Ф.И.О. обучающегося:</w:t>
      </w: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14:paraId="1CEE2379" w14:textId="1E2BB7CF" w:rsidR="00E00F68" w:rsidRPr="00E60E92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Дата рождения обучающегося:</w:t>
      </w: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14:paraId="76D3889C" w14:textId="77777777" w:rsidR="00E00F68" w:rsidRDefault="00E00F68" w:rsidP="00E00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Ф.И.О. и контактные данные родителей:</w:t>
      </w:r>
      <w:r w:rsidRPr="00E00F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2CB698" w14:textId="56FB2C58" w:rsidR="00E00F68" w:rsidRPr="00E60E92" w:rsidRDefault="00A17DB0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14:paraId="4A65AAAD" w14:textId="3337E0C2" w:rsidR="00E00F68" w:rsidRPr="00E60E92" w:rsidRDefault="00A17DB0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  <w:r w:rsidR="00E00F68" w:rsidRPr="00E60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51974C" w14:textId="270DD7FB" w:rsidR="00E00F68" w:rsidRPr="00E60E92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00F68">
        <w:rPr>
          <w:rFonts w:ascii="Times New Roman" w:hAnsi="Times New Roman" w:cs="Times New Roman"/>
          <w:b/>
          <w:sz w:val="24"/>
          <w:szCs w:val="24"/>
        </w:rPr>
        <w:t xml:space="preserve">          Вариант программы ФГОС обучающихся с ОВЗ -</w:t>
      </w:r>
      <w:r w:rsidR="00856789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0A262065" w14:textId="0A7ABA7A" w:rsidR="00E00F68" w:rsidRPr="00CD069F" w:rsidRDefault="00E00F68" w:rsidP="00E00F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0F68">
        <w:rPr>
          <w:rFonts w:ascii="Times New Roman" w:hAnsi="Times New Roman" w:cs="Times New Roman"/>
          <w:b/>
          <w:sz w:val="24"/>
          <w:szCs w:val="24"/>
        </w:rPr>
        <w:t>Ф.И.О. тью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14:paraId="73B577BD" w14:textId="77777777" w:rsidR="00E00F68" w:rsidRDefault="00E00F68" w:rsidP="00E00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F7E95" w14:textId="136F371F" w:rsidR="00E00F68" w:rsidRDefault="00E00F68" w:rsidP="00E00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6CFE">
        <w:rPr>
          <w:rFonts w:ascii="Times New Roman" w:hAnsi="Times New Roman" w:cs="Times New Roman"/>
          <w:b/>
          <w:sz w:val="24"/>
          <w:szCs w:val="24"/>
        </w:rPr>
        <w:t xml:space="preserve">Заключение и рекомендации </w:t>
      </w:r>
      <w:proofErr w:type="spellStart"/>
      <w:r w:rsidRPr="00676CFE">
        <w:rPr>
          <w:rFonts w:ascii="Times New Roman" w:hAnsi="Times New Roman" w:cs="Times New Roman"/>
          <w:b/>
          <w:sz w:val="24"/>
          <w:szCs w:val="24"/>
        </w:rPr>
        <w:t>П</w:t>
      </w:r>
      <w:r w:rsidR="00856789">
        <w:rPr>
          <w:rFonts w:ascii="Times New Roman" w:hAnsi="Times New Roman" w:cs="Times New Roman"/>
          <w:b/>
          <w:sz w:val="24"/>
          <w:szCs w:val="24"/>
        </w:rPr>
        <w:t>Пк</w:t>
      </w:r>
      <w:proofErr w:type="spellEnd"/>
      <w:r w:rsidRPr="00676CFE">
        <w:rPr>
          <w:rFonts w:ascii="Times New Roman" w:hAnsi="Times New Roman" w:cs="Times New Roman"/>
          <w:sz w:val="24"/>
          <w:szCs w:val="24"/>
        </w:rPr>
        <w:t xml:space="preserve"> (</w:t>
      </w:r>
      <w:r w:rsidRPr="00676CF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676CFE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</w:rPr>
        <w:t>_______________________</w:t>
      </w:r>
      <w:r w:rsidRPr="00676C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9A9639" w14:textId="1626260A" w:rsidR="004A1D72" w:rsidRPr="00CD069F" w:rsidRDefault="006E54F9" w:rsidP="00E00F6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специальных условий образования обучающемуся с ограниченными возможностями здоровья. </w:t>
      </w:r>
      <w:r w:rsidR="004A1D72">
        <w:rPr>
          <w:rFonts w:ascii="Times New Roman" w:hAnsi="Times New Roman" w:cs="Times New Roman"/>
          <w:sz w:val="24"/>
          <w:szCs w:val="24"/>
          <w:u w:val="single"/>
        </w:rPr>
        <w:t>Обучение по адаптированной основной общеобразовательной программе для обучающихся с расстройством аутистического спектра (вариант 8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6 лет</w:t>
      </w:r>
      <w:r w:rsidR="004A1D72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Организация пространства в соответствии с ФГОС НОО ОВЗ. Осуществление общего тьюторского </w:t>
      </w:r>
      <w:r w:rsidR="005161FE">
        <w:rPr>
          <w:rFonts w:ascii="Times New Roman" w:hAnsi="Times New Roman" w:cs="Times New Roman"/>
          <w:sz w:val="24"/>
          <w:szCs w:val="24"/>
          <w:u w:val="single"/>
        </w:rPr>
        <w:t>сопровождения реализации АООП. Осуществление коррекционной работы с педагогом – психологом, учителем – логопедом, учителем – дефектологом, социальным педагогом.</w:t>
      </w:r>
    </w:p>
    <w:p w14:paraId="3467C36A" w14:textId="77777777" w:rsidR="00E00F68" w:rsidRPr="00CD069F" w:rsidRDefault="00E00F68" w:rsidP="00E00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06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C09692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D2971" w14:textId="7777777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A1D0F" w14:textId="33E9BFC2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</w:p>
    <w:p w14:paraId="4AA3169A" w14:textId="75908107" w:rsidR="00E00F68" w:rsidRPr="00E00F68" w:rsidRDefault="00E00F68" w:rsidP="00E00F68">
      <w:pPr>
        <w:rPr>
          <w:rFonts w:ascii="Times New Roman" w:hAnsi="Times New Roman" w:cs="Times New Roman"/>
          <w:sz w:val="24"/>
          <w:szCs w:val="24"/>
        </w:rPr>
      </w:pPr>
      <w:r w:rsidRPr="00E00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6F812" w14:textId="5B062042" w:rsidR="00E00F68" w:rsidRDefault="00856789" w:rsidP="00E00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– 20___</w:t>
      </w:r>
      <w:r w:rsidR="00E00F68" w:rsidRPr="001E510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05C6608B" w14:textId="77777777" w:rsidR="00E14FCC" w:rsidRPr="001E5108" w:rsidRDefault="00E14FCC" w:rsidP="00E00F68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238FF85" w14:textId="243C20CE" w:rsidR="008E7EF2" w:rsidRPr="00C92521" w:rsidRDefault="008E7EF2" w:rsidP="00856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FAF7918" w14:textId="77777777" w:rsidR="00841D5C" w:rsidRPr="0099098D" w:rsidRDefault="00841D5C" w:rsidP="00F92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AC4">
        <w:rPr>
          <w:rFonts w:ascii="Times New Roman" w:hAnsi="Times New Roman" w:cs="Times New Roman"/>
          <w:sz w:val="24"/>
          <w:szCs w:val="24"/>
        </w:rPr>
        <w:t>Один из основных принципов государственной политики в области образования – обеспечение равного доступа детей-инвалидов и детей с ограниченными возможностями здоровья к качественному образованию всех уровней, гарантированной реализации их права на инклюзивное образование по месту жительства, а также соблюдения права родителей на выбор образовательного учреждения и формы обучения для ребенка. Государством предусмотрено создание лицам с ограниченными возможностями здоровья условий для получения ими образования, коррекции нарушений развития и социальной адаптации на основе специальных педагогических подходов.</w:t>
      </w:r>
    </w:p>
    <w:p w14:paraId="29C55726" w14:textId="77777777" w:rsidR="00841D5C" w:rsidRPr="00314AC4" w:rsidRDefault="00841D5C" w:rsidP="00F92C42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4AC4">
        <w:rPr>
          <w:rFonts w:ascii="Times New Roman" w:hAnsi="Times New Roman" w:cs="Times New Roman"/>
          <w:sz w:val="24"/>
          <w:szCs w:val="24"/>
        </w:rPr>
        <w:t>рограмма начальн</w:t>
      </w:r>
      <w:r>
        <w:rPr>
          <w:rFonts w:ascii="Times New Roman" w:hAnsi="Times New Roman" w:cs="Times New Roman"/>
          <w:sz w:val="24"/>
          <w:szCs w:val="24"/>
        </w:rPr>
        <w:t>ого тьюторского сопровождения</w:t>
      </w:r>
      <w:r w:rsidRPr="00314AC4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</w:t>
      </w:r>
      <w:r>
        <w:rPr>
          <w:rFonts w:ascii="Times New Roman" w:hAnsi="Times New Roman" w:cs="Times New Roman"/>
          <w:sz w:val="24"/>
          <w:szCs w:val="24"/>
        </w:rPr>
        <w:t>артом (ФГОС ОВЗ) по варианту 8.3</w:t>
      </w:r>
      <w:r w:rsidRPr="00314AC4">
        <w:rPr>
          <w:rFonts w:ascii="Times New Roman" w:hAnsi="Times New Roman" w:cs="Times New Roman"/>
          <w:sz w:val="24"/>
          <w:szCs w:val="24"/>
        </w:rPr>
        <w:t>, с учетом социального запроса по организации обучения детей с ОВЗ.</w:t>
      </w:r>
    </w:p>
    <w:p w14:paraId="12AD26F2" w14:textId="43035F03" w:rsidR="00841D5C" w:rsidRPr="00314AC4" w:rsidRDefault="00841D5C" w:rsidP="00F92C42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отрена для учащегося</w:t>
      </w:r>
      <w:r w:rsidRPr="00314AC4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 (</w:t>
      </w:r>
      <w:proofErr w:type="gramStart"/>
      <w:r w:rsidRPr="00314AC4">
        <w:rPr>
          <w:rFonts w:ascii="Times New Roman" w:hAnsi="Times New Roman" w:cs="Times New Roman"/>
          <w:sz w:val="24"/>
          <w:szCs w:val="24"/>
        </w:rPr>
        <w:t>РА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особенностей его</w:t>
      </w:r>
      <w:r w:rsidRPr="00314AC4">
        <w:rPr>
          <w:rFonts w:ascii="Times New Roman" w:hAnsi="Times New Roman" w:cs="Times New Roman"/>
          <w:sz w:val="24"/>
          <w:szCs w:val="24"/>
        </w:rPr>
        <w:t xml:space="preserve"> психофизического развития, индивидуальных возможностей, обеспечивающая коррекцию нарушений развития и социальную адаптацию.</w:t>
      </w:r>
    </w:p>
    <w:p w14:paraId="17BBD919" w14:textId="18D30542" w:rsidR="00841D5C" w:rsidRPr="00346550" w:rsidRDefault="00841D5C" w:rsidP="00F92C42">
      <w:pPr>
        <w:pStyle w:val="Default"/>
        <w:ind w:firstLine="709"/>
        <w:jc w:val="both"/>
      </w:pPr>
      <w:r>
        <w:t xml:space="preserve">Вариант </w:t>
      </w:r>
      <w:r w:rsidR="002A5E11">
        <w:t xml:space="preserve">программы </w:t>
      </w:r>
      <w:r>
        <w:t>8.3</w:t>
      </w:r>
      <w:r w:rsidR="002A5E11">
        <w:t>. предпола</w:t>
      </w:r>
      <w:r w:rsidR="006C1206">
        <w:t xml:space="preserve">гает постепенное включение обучающего с </w:t>
      </w:r>
      <w:r w:rsidR="00E3545F">
        <w:t>РАС в</w:t>
      </w:r>
      <w:r w:rsidR="002A5E11">
        <w:t xml:space="preserve"> образовательный процесс за счет организации</w:t>
      </w:r>
      <w:r w:rsidR="006C1206">
        <w:t xml:space="preserve"> пропедевтического обучения в двух первых дополнительных классах и увеличения общего срока обучения в условиях начальной школы до 6 лет</w:t>
      </w:r>
      <w:r w:rsidRPr="00346550">
        <w:t xml:space="preserve">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</w:t>
      </w:r>
      <w:r>
        <w:t>уч</w:t>
      </w:r>
      <w:r w:rsidRPr="00346550">
        <w:t>ащегося. Основными направлениями в специальной поддержке являются: удовлетворение особых</w:t>
      </w:r>
      <w:r>
        <w:t xml:space="preserve"> образовательных потребностей, уча</w:t>
      </w:r>
      <w:r w:rsidRPr="00346550">
        <w:t xml:space="preserve">щихся с РАС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 </w:t>
      </w:r>
    </w:p>
    <w:p w14:paraId="1C845CFD" w14:textId="77777777" w:rsidR="005A5B56" w:rsidRDefault="005A5B56" w:rsidP="005A5B56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025A3" w14:textId="77777777" w:rsidR="005A5B56" w:rsidRPr="005A5B56" w:rsidRDefault="005A5B56" w:rsidP="005A5B56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B56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базу разработки составляют:</w:t>
      </w:r>
      <w:r w:rsidRPr="005A5B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CCFF7A2" w14:textId="2EA63EFB" w:rsidR="005A5B56" w:rsidRPr="005A5B56" w:rsidRDefault="005A5B56" w:rsidP="005A5B56">
      <w:pPr>
        <w:numPr>
          <w:ilvl w:val="0"/>
          <w:numId w:val="8"/>
        </w:numPr>
        <w:tabs>
          <w:tab w:val="left" w:pos="882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B56">
        <w:rPr>
          <w:rFonts w:ascii="Times New Roman" w:eastAsia="Calibri" w:hAnsi="Times New Roman" w:cs="Times New Roman"/>
          <w:sz w:val="24"/>
          <w:szCs w:val="24"/>
        </w:rPr>
        <w:t>Санитарно-</w:t>
      </w:r>
      <w:r w:rsidR="006A21E7" w:rsidRPr="005A5B56">
        <w:rPr>
          <w:rFonts w:ascii="Times New Roman" w:eastAsia="Calibri" w:hAnsi="Times New Roman" w:cs="Times New Roman"/>
          <w:sz w:val="24"/>
          <w:szCs w:val="24"/>
        </w:rPr>
        <w:t>эпидемиологическими правилами</w:t>
      </w:r>
      <w:r w:rsidRPr="005A5B56">
        <w:rPr>
          <w:rFonts w:ascii="Times New Roman" w:eastAsia="Calibri" w:hAnsi="Times New Roman" w:cs="Times New Roman"/>
          <w:sz w:val="24"/>
          <w:szCs w:val="24"/>
        </w:rPr>
        <w:t xml:space="preserve"> и нормативами СанПиН 2.4.2.3286-15 «Санитарно-эпидемиологические требования к условиям и организации обучения и воспитания в организациях, осуществляющих обще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0CE25D26" w14:textId="77777777" w:rsidR="005A5B56" w:rsidRPr="005A5B56" w:rsidRDefault="005A5B56" w:rsidP="005A5B56">
      <w:pPr>
        <w:numPr>
          <w:ilvl w:val="0"/>
          <w:numId w:val="8"/>
        </w:numPr>
        <w:tabs>
          <w:tab w:val="left" w:pos="8820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B56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</w:t>
      </w:r>
      <w:r>
        <w:rPr>
          <w:rFonts w:ascii="Times New Roman" w:eastAsia="Calibri" w:hAnsi="Times New Roman" w:cs="Times New Roman"/>
          <w:sz w:val="24"/>
          <w:szCs w:val="24"/>
        </w:rPr>
        <w:t>дерации от 2912.2012 года №273-</w:t>
      </w:r>
      <w:r w:rsidRPr="005A5B56">
        <w:rPr>
          <w:rFonts w:ascii="Times New Roman" w:eastAsia="Calibri" w:hAnsi="Times New Roman" w:cs="Times New Roman"/>
          <w:sz w:val="24"/>
          <w:szCs w:val="24"/>
        </w:rPr>
        <w:t>ФЗ «Об образовании в Российской Федерации» (в ред. От 03.02.2014).</w:t>
      </w:r>
    </w:p>
    <w:p w14:paraId="266630C2" w14:textId="1C151082" w:rsidR="005A5B56" w:rsidRDefault="005A5B56" w:rsidP="00856789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B56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№ 1598 от 19.12.2014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14:paraId="6F2714CE" w14:textId="77777777" w:rsidR="00856789" w:rsidRPr="00856789" w:rsidRDefault="00856789" w:rsidP="00856789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95845" w14:textId="77777777" w:rsidR="0088784D" w:rsidRDefault="0088784D" w:rsidP="005A5B5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 xml:space="preserve">Для оценки уровня развития навыков ребенка </w:t>
      </w:r>
      <w:r w:rsidR="005A5B56" w:rsidRPr="00574681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574681">
        <w:rPr>
          <w:rFonts w:ascii="Times New Roman" w:hAnsi="Times New Roman" w:cs="Times New Roman"/>
          <w:sz w:val="24"/>
          <w:szCs w:val="24"/>
        </w:rPr>
        <w:t xml:space="preserve">методика оценки базовых речевых и учебных навыков </w:t>
      </w:r>
      <w:r w:rsidRPr="00574681">
        <w:rPr>
          <w:rFonts w:ascii="Times New Roman" w:hAnsi="Times New Roman" w:cs="Times New Roman"/>
          <w:sz w:val="24"/>
          <w:szCs w:val="24"/>
          <w:lang w:val="en-US"/>
        </w:rPr>
        <w:t>ABLLS</w:t>
      </w:r>
      <w:r w:rsidRPr="00574681">
        <w:rPr>
          <w:rFonts w:ascii="Times New Roman" w:hAnsi="Times New Roman" w:cs="Times New Roman"/>
          <w:sz w:val="24"/>
          <w:szCs w:val="24"/>
        </w:rPr>
        <w:t>-</w:t>
      </w:r>
      <w:r w:rsidRPr="005746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4681">
        <w:rPr>
          <w:rFonts w:ascii="Times New Roman" w:hAnsi="Times New Roman" w:cs="Times New Roman"/>
          <w:sz w:val="24"/>
          <w:szCs w:val="24"/>
        </w:rPr>
        <w:t>.</w:t>
      </w:r>
    </w:p>
    <w:p w14:paraId="196C2815" w14:textId="77777777" w:rsidR="0088784D" w:rsidRPr="00574681" w:rsidRDefault="0088784D" w:rsidP="0088784D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Адресат</w:t>
      </w:r>
    </w:p>
    <w:p w14:paraId="654A7F60" w14:textId="6DC87D3F" w:rsidR="0088784D" w:rsidRPr="00574681" w:rsidRDefault="000155EE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Общие сведения о ребенке.</w:t>
      </w:r>
      <w:r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</w:rPr>
        <w:t>ФИО,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 год рождения. Проживает: г. </w:t>
      </w:r>
      <w:r w:rsidR="006D3B3B">
        <w:rPr>
          <w:rFonts w:ascii="Times New Roman" w:hAnsi="Times New Roman" w:cs="Times New Roman"/>
          <w:sz w:val="24"/>
          <w:szCs w:val="24"/>
        </w:rPr>
        <w:t xml:space="preserve">___ 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ул. </w:t>
      </w:r>
      <w:r w:rsidR="00A17DB0">
        <w:rPr>
          <w:rFonts w:ascii="Times New Roman" w:hAnsi="Times New Roman" w:cs="Times New Roman"/>
          <w:sz w:val="24"/>
          <w:szCs w:val="24"/>
        </w:rPr>
        <w:t>___________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, д.4, </w:t>
      </w:r>
      <w:r w:rsidR="00C27D87">
        <w:rPr>
          <w:rFonts w:ascii="Times New Roman" w:hAnsi="Times New Roman" w:cs="Times New Roman"/>
          <w:sz w:val="24"/>
          <w:szCs w:val="24"/>
        </w:rPr>
        <w:t>кв.</w:t>
      </w:r>
      <w:r w:rsidR="00A17DB0">
        <w:rPr>
          <w:rFonts w:ascii="Times New Roman" w:hAnsi="Times New Roman" w:cs="Times New Roman"/>
          <w:sz w:val="24"/>
          <w:szCs w:val="24"/>
        </w:rPr>
        <w:t>___</w:t>
      </w:r>
      <w:r w:rsidR="00C27D87">
        <w:rPr>
          <w:rFonts w:ascii="Times New Roman" w:hAnsi="Times New Roman" w:cs="Times New Roman"/>
          <w:sz w:val="24"/>
          <w:szCs w:val="24"/>
        </w:rPr>
        <w:t xml:space="preserve"> Обучается в</w:t>
      </w:r>
      <w:r w:rsidR="00D949BA">
        <w:rPr>
          <w:rFonts w:ascii="Times New Roman" w:hAnsi="Times New Roman" w:cs="Times New Roman"/>
          <w:sz w:val="24"/>
          <w:szCs w:val="24"/>
        </w:rPr>
        <w:t xml:space="preserve"> </w:t>
      </w:r>
      <w:r w:rsidR="00A17DB0">
        <w:rPr>
          <w:rFonts w:ascii="Times New Roman" w:hAnsi="Times New Roman" w:cs="Times New Roman"/>
          <w:sz w:val="24"/>
          <w:szCs w:val="24"/>
        </w:rPr>
        <w:t>1</w:t>
      </w:r>
      <w:r w:rsidR="00A17DB0" w:rsidRPr="0057468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E4741B">
        <w:rPr>
          <w:rFonts w:ascii="Times New Roman" w:hAnsi="Times New Roman" w:cs="Times New Roman"/>
          <w:sz w:val="24"/>
          <w:szCs w:val="24"/>
        </w:rPr>
        <w:t xml:space="preserve"> (второй год обучения)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, ресурсном, по АООП, вариант </w:t>
      </w:r>
      <w:r w:rsidR="006D3B3B">
        <w:rPr>
          <w:rFonts w:ascii="Times New Roman" w:hAnsi="Times New Roman" w:cs="Times New Roman"/>
          <w:sz w:val="24"/>
          <w:szCs w:val="24"/>
        </w:rPr>
        <w:t xml:space="preserve">программы 8.3, рекомендованной </w:t>
      </w:r>
      <w:r w:rsidR="0088784D" w:rsidRPr="00574681">
        <w:rPr>
          <w:rFonts w:ascii="Times New Roman" w:hAnsi="Times New Roman" w:cs="Times New Roman"/>
          <w:sz w:val="24"/>
          <w:szCs w:val="24"/>
        </w:rPr>
        <w:t xml:space="preserve">ПМПК. Семья полная. Оба родителя принимают участие в воспитании ребенка. Нарушение </w:t>
      </w:r>
      <w:r w:rsidR="00E3545F" w:rsidRPr="00574681">
        <w:rPr>
          <w:rFonts w:ascii="Times New Roman" w:hAnsi="Times New Roman" w:cs="Times New Roman"/>
          <w:sz w:val="24"/>
          <w:szCs w:val="24"/>
        </w:rPr>
        <w:t>коммуникативных функций</w:t>
      </w:r>
      <w:r w:rsidR="00CB686D" w:rsidRPr="00574681">
        <w:rPr>
          <w:rFonts w:ascii="Times New Roman" w:hAnsi="Times New Roman" w:cs="Times New Roman"/>
          <w:sz w:val="24"/>
          <w:szCs w:val="24"/>
        </w:rPr>
        <w:t>. Умеренно</w:t>
      </w:r>
      <w:r w:rsidR="00D949BA">
        <w:rPr>
          <w:rFonts w:ascii="Times New Roman" w:hAnsi="Times New Roman" w:cs="Times New Roman"/>
          <w:sz w:val="24"/>
          <w:szCs w:val="24"/>
        </w:rPr>
        <w:t>е</w:t>
      </w:r>
      <w:r w:rsidR="00CB686D" w:rsidRPr="00574681">
        <w:rPr>
          <w:rFonts w:ascii="Times New Roman" w:hAnsi="Times New Roman" w:cs="Times New Roman"/>
          <w:sz w:val="24"/>
          <w:szCs w:val="24"/>
        </w:rPr>
        <w:t xml:space="preserve"> выражение нарушения психических функций. Навыки самообслуживания сформированы на достаточном уровне. Знает и выполняет культурно-гигиенические нормы. Самостоятельно убирает свои вещи в шкаф, складывает ф</w:t>
      </w:r>
      <w:r w:rsidR="00852087">
        <w:rPr>
          <w:rFonts w:ascii="Times New Roman" w:hAnsi="Times New Roman" w:cs="Times New Roman"/>
          <w:sz w:val="24"/>
          <w:szCs w:val="24"/>
        </w:rPr>
        <w:t>орму, убирает посуду в столовой, посещает туалет.</w:t>
      </w:r>
    </w:p>
    <w:p w14:paraId="7605663B" w14:textId="2CFC7317" w:rsidR="00CB686D" w:rsidRPr="00574681" w:rsidRDefault="00CB686D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Характеристика механизмов адаптации.</w:t>
      </w:r>
      <w:r w:rsidRPr="00574681">
        <w:rPr>
          <w:rFonts w:ascii="Times New Roman" w:hAnsi="Times New Roman" w:cs="Times New Roman"/>
          <w:sz w:val="24"/>
          <w:szCs w:val="24"/>
        </w:rPr>
        <w:t xml:space="preserve"> Осуществляет проезд до школы на школьном автобусе. Доходит до класса самостоятельно. </w:t>
      </w:r>
      <w:r w:rsidR="00D07521" w:rsidRPr="00574681">
        <w:rPr>
          <w:rFonts w:ascii="Times New Roman" w:hAnsi="Times New Roman" w:cs="Times New Roman"/>
          <w:sz w:val="24"/>
          <w:szCs w:val="24"/>
        </w:rPr>
        <w:t>Знает,</w:t>
      </w:r>
      <w:r w:rsidRPr="00574681">
        <w:rPr>
          <w:rFonts w:ascii="Times New Roman" w:hAnsi="Times New Roman" w:cs="Times New Roman"/>
          <w:sz w:val="24"/>
          <w:szCs w:val="24"/>
        </w:rPr>
        <w:t xml:space="preserve"> как дойти в столовую, спортивный зал или тренажерный зал, на занятия к узким специалистам</w:t>
      </w:r>
      <w:r w:rsidR="00783A15" w:rsidRPr="00783A15">
        <w:rPr>
          <w:rFonts w:ascii="Times New Roman" w:hAnsi="Times New Roman" w:cs="Times New Roman"/>
          <w:sz w:val="24"/>
          <w:szCs w:val="24"/>
        </w:rPr>
        <w:t xml:space="preserve"> </w:t>
      </w:r>
      <w:r w:rsidR="00783A15">
        <w:rPr>
          <w:rFonts w:ascii="Times New Roman" w:hAnsi="Times New Roman" w:cs="Times New Roman"/>
          <w:sz w:val="24"/>
          <w:szCs w:val="24"/>
        </w:rPr>
        <w:t xml:space="preserve">опираясь </w:t>
      </w:r>
      <w:r w:rsidR="00E3545F">
        <w:rPr>
          <w:rFonts w:ascii="Times New Roman" w:hAnsi="Times New Roman" w:cs="Times New Roman"/>
          <w:sz w:val="24"/>
          <w:szCs w:val="24"/>
        </w:rPr>
        <w:t>на визуальное</w:t>
      </w:r>
      <w:r w:rsidR="00783A15">
        <w:rPr>
          <w:rFonts w:ascii="Times New Roman" w:hAnsi="Times New Roman" w:cs="Times New Roman"/>
          <w:sz w:val="24"/>
          <w:szCs w:val="24"/>
        </w:rPr>
        <w:t xml:space="preserve"> </w:t>
      </w:r>
      <w:r w:rsidR="00783A15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е расписание. </w:t>
      </w:r>
      <w:r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783A15">
        <w:rPr>
          <w:rFonts w:ascii="Times New Roman" w:hAnsi="Times New Roman" w:cs="Times New Roman"/>
          <w:sz w:val="24"/>
          <w:szCs w:val="24"/>
        </w:rPr>
        <w:t>Туалет посещает самостоятельно</w:t>
      </w:r>
      <w:r w:rsidR="00F92C42">
        <w:rPr>
          <w:rFonts w:ascii="Times New Roman" w:hAnsi="Times New Roman" w:cs="Times New Roman"/>
          <w:sz w:val="24"/>
          <w:szCs w:val="24"/>
        </w:rPr>
        <w:t>.</w:t>
      </w:r>
      <w:r w:rsidRPr="00F92C42">
        <w:rPr>
          <w:rFonts w:ascii="Times New Roman" w:hAnsi="Times New Roman" w:cs="Times New Roman"/>
          <w:sz w:val="24"/>
          <w:szCs w:val="24"/>
        </w:rPr>
        <w:t xml:space="preserve"> </w:t>
      </w:r>
      <w:r w:rsidR="005C6D35" w:rsidRPr="00F92C42">
        <w:rPr>
          <w:rFonts w:ascii="Times New Roman" w:hAnsi="Times New Roman" w:cs="Times New Roman"/>
          <w:sz w:val="24"/>
          <w:szCs w:val="24"/>
        </w:rPr>
        <w:t xml:space="preserve">В </w:t>
      </w:r>
      <w:r w:rsidR="00D07521" w:rsidRPr="00F92C42">
        <w:rPr>
          <w:rFonts w:ascii="Times New Roman" w:hAnsi="Times New Roman" w:cs="Times New Roman"/>
          <w:sz w:val="24"/>
          <w:szCs w:val="24"/>
        </w:rPr>
        <w:t>приеме</w:t>
      </w:r>
      <w:r w:rsidR="00D07521" w:rsidRPr="00574681">
        <w:rPr>
          <w:rFonts w:ascii="Times New Roman" w:hAnsi="Times New Roman" w:cs="Times New Roman"/>
          <w:sz w:val="24"/>
          <w:szCs w:val="24"/>
        </w:rPr>
        <w:t xml:space="preserve"> пищи</w:t>
      </w:r>
      <w:r w:rsidR="005C6D35" w:rsidRPr="00574681">
        <w:rPr>
          <w:rFonts w:ascii="Times New Roman" w:hAnsi="Times New Roman" w:cs="Times New Roman"/>
          <w:sz w:val="24"/>
          <w:szCs w:val="24"/>
        </w:rPr>
        <w:t xml:space="preserve"> избирателен</w:t>
      </w:r>
      <w:r w:rsidR="00D07521" w:rsidRPr="00574681">
        <w:rPr>
          <w:rFonts w:ascii="Times New Roman" w:hAnsi="Times New Roman" w:cs="Times New Roman"/>
          <w:sz w:val="24"/>
          <w:szCs w:val="24"/>
        </w:rPr>
        <w:t>.</w:t>
      </w:r>
      <w:r w:rsidR="005C6D35" w:rsidRPr="00574681">
        <w:rPr>
          <w:rFonts w:ascii="Times New Roman" w:hAnsi="Times New Roman" w:cs="Times New Roman"/>
          <w:sz w:val="24"/>
          <w:szCs w:val="24"/>
        </w:rPr>
        <w:t xml:space="preserve"> В</w:t>
      </w:r>
      <w:r w:rsidR="00D07521" w:rsidRPr="00574681">
        <w:rPr>
          <w:rFonts w:ascii="Times New Roman" w:hAnsi="Times New Roman" w:cs="Times New Roman"/>
          <w:sz w:val="24"/>
          <w:szCs w:val="24"/>
        </w:rPr>
        <w:t>ыбирает одно из</w:t>
      </w:r>
      <w:r w:rsidR="005C6D35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E3545F" w:rsidRPr="00574681">
        <w:rPr>
          <w:rFonts w:ascii="Times New Roman" w:hAnsi="Times New Roman" w:cs="Times New Roman"/>
          <w:sz w:val="24"/>
          <w:szCs w:val="24"/>
        </w:rPr>
        <w:t>предложенных блюд</w:t>
      </w:r>
      <w:r w:rsidR="005C6D35" w:rsidRPr="00574681">
        <w:rPr>
          <w:rFonts w:ascii="Times New Roman" w:hAnsi="Times New Roman" w:cs="Times New Roman"/>
          <w:sz w:val="24"/>
          <w:szCs w:val="24"/>
        </w:rPr>
        <w:t>, в основном, суп. За первый год обучения в школе список продуктов/блюд при приеме пищи в столовой увеличился. Смена предметов и учителей происходит без серьезных затруднений.</w:t>
      </w:r>
    </w:p>
    <w:p w14:paraId="482FD5E7" w14:textId="33885E29" w:rsidR="005C6D35" w:rsidRPr="00F92C42" w:rsidRDefault="005C6D35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C42">
        <w:rPr>
          <w:rFonts w:ascii="Times New Roman" w:hAnsi="Times New Roman" w:cs="Times New Roman"/>
          <w:b/>
          <w:i/>
          <w:sz w:val="24"/>
          <w:szCs w:val="24"/>
        </w:rPr>
        <w:t xml:space="preserve">Общая осведомлённость и социально-бытовая ориентировка. </w:t>
      </w:r>
      <w:r w:rsidR="00E3545F">
        <w:rPr>
          <w:rFonts w:ascii="Times New Roman" w:hAnsi="Times New Roman" w:cs="Times New Roman"/>
          <w:sz w:val="24"/>
          <w:szCs w:val="24"/>
        </w:rPr>
        <w:t>Называет сведения</w:t>
      </w:r>
      <w:r w:rsidRPr="00F92C42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D42DFA">
        <w:rPr>
          <w:rFonts w:ascii="Times New Roman" w:hAnsi="Times New Roman" w:cs="Times New Roman"/>
          <w:sz w:val="24"/>
          <w:szCs w:val="24"/>
        </w:rPr>
        <w:t xml:space="preserve">: ФИО, имена родителей, </w:t>
      </w:r>
      <w:r w:rsidR="001E5AAA"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="00D42DFA">
        <w:rPr>
          <w:rFonts w:ascii="Times New Roman" w:hAnsi="Times New Roman" w:cs="Times New Roman"/>
          <w:sz w:val="24"/>
          <w:szCs w:val="24"/>
        </w:rPr>
        <w:t xml:space="preserve">адрес. Сведения об окружающем мире: знает и называет дни недели, </w:t>
      </w:r>
      <w:r w:rsidR="00EA2C24">
        <w:rPr>
          <w:rFonts w:ascii="Times New Roman" w:hAnsi="Times New Roman" w:cs="Times New Roman"/>
          <w:sz w:val="24"/>
          <w:szCs w:val="24"/>
        </w:rPr>
        <w:t xml:space="preserve">месяцы, </w:t>
      </w:r>
      <w:r w:rsidR="00D42DFA">
        <w:rPr>
          <w:rFonts w:ascii="Times New Roman" w:hAnsi="Times New Roman" w:cs="Times New Roman"/>
          <w:sz w:val="24"/>
          <w:szCs w:val="24"/>
        </w:rPr>
        <w:t>времена года</w:t>
      </w:r>
      <w:r w:rsidR="001E5AAA">
        <w:rPr>
          <w:rFonts w:ascii="Times New Roman" w:hAnsi="Times New Roman" w:cs="Times New Roman"/>
          <w:sz w:val="24"/>
          <w:szCs w:val="24"/>
        </w:rPr>
        <w:t>, состояние погоды.</w:t>
      </w:r>
    </w:p>
    <w:p w14:paraId="6E2DCB1E" w14:textId="0604CB73" w:rsidR="005C6D35" w:rsidRPr="00574681" w:rsidRDefault="005C6D35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й активности, самостоятельности и мотивации.</w:t>
      </w:r>
      <w:r w:rsidRPr="00574681">
        <w:rPr>
          <w:rFonts w:ascii="Times New Roman" w:hAnsi="Times New Roman" w:cs="Times New Roman"/>
          <w:sz w:val="24"/>
          <w:szCs w:val="24"/>
        </w:rPr>
        <w:t xml:space="preserve"> Уровень познавательной активности, самостоятельности на среднем уровне. При выполнении заданий требуется частичный контроль и п</w:t>
      </w:r>
      <w:r w:rsidRPr="00816385">
        <w:rPr>
          <w:rFonts w:ascii="Times New Roman" w:hAnsi="Times New Roman" w:cs="Times New Roman"/>
          <w:sz w:val="24"/>
          <w:szCs w:val="24"/>
        </w:rPr>
        <w:t>омощь</w:t>
      </w:r>
      <w:r w:rsidRPr="00574681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="00816385">
        <w:rPr>
          <w:rFonts w:ascii="Times New Roman" w:hAnsi="Times New Roman" w:cs="Times New Roman"/>
          <w:sz w:val="24"/>
          <w:szCs w:val="24"/>
        </w:rPr>
        <w:t xml:space="preserve"> (словесные указания, визуальные подсказки)</w:t>
      </w:r>
      <w:r w:rsidRPr="00574681">
        <w:rPr>
          <w:rFonts w:ascii="Times New Roman" w:hAnsi="Times New Roman" w:cs="Times New Roman"/>
          <w:sz w:val="24"/>
          <w:szCs w:val="24"/>
        </w:rPr>
        <w:t>. Простые, доступные задания выполняет самосто</w:t>
      </w:r>
      <w:r w:rsidRPr="00816385">
        <w:rPr>
          <w:rFonts w:ascii="Times New Roman" w:hAnsi="Times New Roman" w:cs="Times New Roman"/>
          <w:sz w:val="24"/>
          <w:szCs w:val="24"/>
        </w:rPr>
        <w:t>ятел</w:t>
      </w:r>
      <w:r w:rsidRPr="00574681">
        <w:rPr>
          <w:rFonts w:ascii="Times New Roman" w:hAnsi="Times New Roman" w:cs="Times New Roman"/>
          <w:sz w:val="24"/>
          <w:szCs w:val="24"/>
        </w:rPr>
        <w:t xml:space="preserve">ьно. </w:t>
      </w:r>
      <w:r w:rsidR="0003777A">
        <w:rPr>
          <w:rFonts w:ascii="Times New Roman" w:hAnsi="Times New Roman" w:cs="Times New Roman"/>
          <w:sz w:val="24"/>
          <w:szCs w:val="24"/>
        </w:rPr>
        <w:t xml:space="preserve">Учебно-познавательная мотивация </w:t>
      </w:r>
      <w:r w:rsidRPr="00574681">
        <w:rPr>
          <w:rFonts w:ascii="Times New Roman" w:hAnsi="Times New Roman" w:cs="Times New Roman"/>
          <w:sz w:val="24"/>
          <w:szCs w:val="24"/>
        </w:rPr>
        <w:t>сф</w:t>
      </w:r>
      <w:r w:rsidR="0003777A">
        <w:rPr>
          <w:rFonts w:ascii="Times New Roman" w:hAnsi="Times New Roman" w:cs="Times New Roman"/>
          <w:sz w:val="24"/>
          <w:szCs w:val="24"/>
        </w:rPr>
        <w:t>ормирована</w:t>
      </w:r>
      <w:r w:rsidRPr="00574681">
        <w:rPr>
          <w:rFonts w:ascii="Times New Roman" w:hAnsi="Times New Roman" w:cs="Times New Roman"/>
          <w:sz w:val="24"/>
          <w:szCs w:val="24"/>
        </w:rPr>
        <w:t>.</w:t>
      </w:r>
      <w:r w:rsidR="0003777A">
        <w:rPr>
          <w:rFonts w:ascii="Times New Roman" w:hAnsi="Times New Roman" w:cs="Times New Roman"/>
          <w:sz w:val="24"/>
          <w:szCs w:val="24"/>
        </w:rPr>
        <w:t xml:space="preserve"> Иногда демонстрирует протестные реакции («Всё!», «Я устал!» «Нет!», даже после паузы на уроке) в ситуации обучения в классе, если не хочет выполнять задание, которое ему не нравится. Но при </w:t>
      </w:r>
      <w:r w:rsidR="00E3545F">
        <w:rPr>
          <w:rFonts w:ascii="Times New Roman" w:hAnsi="Times New Roman" w:cs="Times New Roman"/>
          <w:sz w:val="24"/>
          <w:szCs w:val="24"/>
        </w:rPr>
        <w:t>этом продолжает</w:t>
      </w:r>
      <w:r w:rsidR="0003777A">
        <w:rPr>
          <w:rFonts w:ascii="Times New Roman" w:hAnsi="Times New Roman" w:cs="Times New Roman"/>
          <w:sz w:val="24"/>
          <w:szCs w:val="24"/>
        </w:rPr>
        <w:t xml:space="preserve"> выполнять задание.</w:t>
      </w:r>
    </w:p>
    <w:p w14:paraId="6DD633AF" w14:textId="3B218D8A" w:rsidR="005C6D35" w:rsidRPr="00816385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C6D35" w:rsidRPr="00574681">
        <w:rPr>
          <w:rFonts w:ascii="Times New Roman" w:hAnsi="Times New Roman" w:cs="Times New Roman"/>
          <w:b/>
          <w:i/>
          <w:sz w:val="24"/>
          <w:szCs w:val="24"/>
        </w:rPr>
        <w:t>роизвольность</w:t>
      </w: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. </w:t>
      </w:r>
      <w:r w:rsidRPr="00574681">
        <w:rPr>
          <w:rFonts w:ascii="Times New Roman" w:hAnsi="Times New Roman" w:cs="Times New Roman"/>
          <w:sz w:val="24"/>
          <w:szCs w:val="24"/>
        </w:rPr>
        <w:t xml:space="preserve">Слушает инструкцию учителя, понимает ее и </w:t>
      </w:r>
      <w:r w:rsidRPr="00816385">
        <w:rPr>
          <w:rFonts w:ascii="Times New Roman" w:hAnsi="Times New Roman" w:cs="Times New Roman"/>
          <w:sz w:val="24"/>
          <w:szCs w:val="24"/>
        </w:rPr>
        <w:t>выполняет. Правила повед</w:t>
      </w:r>
      <w:r w:rsidR="00B5302A">
        <w:rPr>
          <w:rFonts w:ascii="Times New Roman" w:hAnsi="Times New Roman" w:cs="Times New Roman"/>
          <w:sz w:val="24"/>
          <w:szCs w:val="24"/>
        </w:rPr>
        <w:t xml:space="preserve">ения на уроке знает и соблюдает (сидит за партой правильно, не выкрикивает во время урока). При этом может следить за выполнением работы одноклассника, указывая на его ошибки. </w:t>
      </w:r>
    </w:p>
    <w:p w14:paraId="4D89AF18" w14:textId="443657F3" w:rsidR="0020114A" w:rsidRPr="00816385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85">
        <w:rPr>
          <w:rFonts w:ascii="Times New Roman" w:hAnsi="Times New Roman" w:cs="Times New Roman"/>
          <w:b/>
          <w:i/>
          <w:sz w:val="24"/>
          <w:szCs w:val="24"/>
        </w:rPr>
        <w:t xml:space="preserve">Темп деятельности. </w:t>
      </w:r>
      <w:r w:rsidR="00B467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67A1" w:rsidRPr="00B467A1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B358E9">
        <w:rPr>
          <w:rFonts w:ascii="Times New Roman" w:hAnsi="Times New Roman" w:cs="Times New Roman"/>
          <w:sz w:val="24"/>
          <w:szCs w:val="24"/>
        </w:rPr>
        <w:t xml:space="preserve"> любой продуктивной деятельности сохраняется длительное время</w:t>
      </w:r>
      <w:r w:rsidR="00B35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8E9" w:rsidRPr="00B358E9">
        <w:rPr>
          <w:rFonts w:ascii="Times New Roman" w:hAnsi="Times New Roman" w:cs="Times New Roman"/>
          <w:sz w:val="24"/>
          <w:szCs w:val="24"/>
        </w:rPr>
        <w:t>во время урока</w:t>
      </w:r>
      <w:r w:rsidRPr="00816385">
        <w:rPr>
          <w:rFonts w:ascii="Times New Roman" w:hAnsi="Times New Roman" w:cs="Times New Roman"/>
          <w:i/>
          <w:sz w:val="24"/>
          <w:szCs w:val="24"/>
        </w:rPr>
        <w:t>.</w:t>
      </w:r>
      <w:r w:rsidR="00B358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0F0290" w14:textId="06BEDE19" w:rsidR="0020114A" w:rsidRPr="00574681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6385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устной речи. </w:t>
      </w:r>
      <w:r w:rsidRPr="00816385">
        <w:rPr>
          <w:rFonts w:ascii="Times New Roman" w:hAnsi="Times New Roman" w:cs="Times New Roman"/>
          <w:sz w:val="24"/>
          <w:szCs w:val="24"/>
        </w:rPr>
        <w:t>Часто обращается</w:t>
      </w:r>
      <w:r w:rsidRPr="00816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6385">
        <w:rPr>
          <w:rFonts w:ascii="Times New Roman" w:hAnsi="Times New Roman" w:cs="Times New Roman"/>
          <w:sz w:val="24"/>
          <w:szCs w:val="24"/>
        </w:rPr>
        <w:t>с просьбой к</w:t>
      </w:r>
      <w:r w:rsidRPr="00574681">
        <w:rPr>
          <w:rFonts w:ascii="Times New Roman" w:hAnsi="Times New Roman" w:cs="Times New Roman"/>
          <w:sz w:val="24"/>
          <w:szCs w:val="24"/>
        </w:rPr>
        <w:t xml:space="preserve"> учителю</w:t>
      </w:r>
      <w:r w:rsidR="00002AB3">
        <w:rPr>
          <w:sz w:val="20"/>
        </w:rPr>
        <w:t xml:space="preserve"> </w:t>
      </w:r>
      <w:r w:rsidR="00002AB3" w:rsidRPr="00002AB3">
        <w:rPr>
          <w:rFonts w:ascii="Times New Roman" w:hAnsi="Times New Roman" w:cs="Times New Roman"/>
          <w:sz w:val="24"/>
          <w:szCs w:val="24"/>
        </w:rPr>
        <w:t>(«Помоги»</w:t>
      </w:r>
      <w:r w:rsidR="00002AB3">
        <w:rPr>
          <w:rFonts w:ascii="Times New Roman" w:hAnsi="Times New Roman" w:cs="Times New Roman"/>
          <w:sz w:val="24"/>
          <w:szCs w:val="24"/>
        </w:rPr>
        <w:t xml:space="preserve">, если считает задание </w:t>
      </w:r>
      <w:r w:rsidR="000B0B9C">
        <w:rPr>
          <w:rFonts w:ascii="Times New Roman" w:hAnsi="Times New Roman" w:cs="Times New Roman"/>
          <w:sz w:val="24"/>
          <w:szCs w:val="24"/>
        </w:rPr>
        <w:t>трудным</w:t>
      </w:r>
      <w:r w:rsidR="00002AB3">
        <w:rPr>
          <w:rFonts w:ascii="Times New Roman" w:hAnsi="Times New Roman" w:cs="Times New Roman"/>
          <w:sz w:val="24"/>
          <w:szCs w:val="24"/>
        </w:rPr>
        <w:t>)</w:t>
      </w:r>
      <w:r w:rsidRPr="00002AB3">
        <w:rPr>
          <w:rFonts w:ascii="Times New Roman" w:hAnsi="Times New Roman" w:cs="Times New Roman"/>
          <w:sz w:val="24"/>
          <w:szCs w:val="24"/>
        </w:rPr>
        <w:t>.</w:t>
      </w:r>
      <w:r w:rsidRPr="00574681">
        <w:rPr>
          <w:rFonts w:ascii="Times New Roman" w:hAnsi="Times New Roman" w:cs="Times New Roman"/>
          <w:sz w:val="24"/>
          <w:szCs w:val="24"/>
        </w:rPr>
        <w:t xml:space="preserve"> Обращается по имени отчеству,</w:t>
      </w:r>
      <w:r w:rsidR="00002AB3">
        <w:rPr>
          <w:rFonts w:ascii="Times New Roman" w:hAnsi="Times New Roman" w:cs="Times New Roman"/>
          <w:sz w:val="24"/>
          <w:szCs w:val="24"/>
        </w:rPr>
        <w:t xml:space="preserve"> поддерживает визуальный контакт</w:t>
      </w:r>
      <w:r w:rsidRPr="00574681">
        <w:rPr>
          <w:rFonts w:ascii="Times New Roman" w:hAnsi="Times New Roman" w:cs="Times New Roman"/>
          <w:sz w:val="24"/>
          <w:szCs w:val="24"/>
        </w:rPr>
        <w:t>.</w:t>
      </w:r>
      <w:r w:rsidR="003B39CA">
        <w:rPr>
          <w:rFonts w:ascii="Times New Roman" w:hAnsi="Times New Roman" w:cs="Times New Roman"/>
          <w:sz w:val="24"/>
          <w:szCs w:val="24"/>
        </w:rPr>
        <w:t xml:space="preserve"> Понимает обращенную к нему речь взрослого. </w:t>
      </w:r>
    </w:p>
    <w:p w14:paraId="78E215CA" w14:textId="3389B7D3" w:rsidR="0020114A" w:rsidRPr="00574681" w:rsidRDefault="0020114A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когнитивных процессов. </w:t>
      </w:r>
      <w:r w:rsidRPr="00574681">
        <w:rPr>
          <w:rFonts w:ascii="Times New Roman" w:hAnsi="Times New Roman" w:cs="Times New Roman"/>
          <w:sz w:val="24"/>
          <w:szCs w:val="24"/>
        </w:rPr>
        <w:t>При выполнении заданий, требующих анализа, сравнения, выделения главного, установления закономерностей, требуется направляющая помощь взрослого, дополнительные</w:t>
      </w:r>
      <w:r w:rsidR="001E5AAA">
        <w:rPr>
          <w:rFonts w:ascii="Times New Roman" w:hAnsi="Times New Roman" w:cs="Times New Roman"/>
          <w:sz w:val="24"/>
          <w:szCs w:val="24"/>
        </w:rPr>
        <w:t xml:space="preserve"> вербальные</w:t>
      </w:r>
      <w:r w:rsidRPr="00574681">
        <w:rPr>
          <w:rFonts w:ascii="Times New Roman" w:hAnsi="Times New Roman" w:cs="Times New Roman"/>
          <w:sz w:val="24"/>
          <w:szCs w:val="24"/>
        </w:rPr>
        <w:t xml:space="preserve"> разъяснения. </w:t>
      </w:r>
      <w:r w:rsidR="0017078B" w:rsidRPr="00574681">
        <w:rPr>
          <w:rFonts w:ascii="Times New Roman" w:hAnsi="Times New Roman" w:cs="Times New Roman"/>
          <w:sz w:val="24"/>
          <w:szCs w:val="24"/>
        </w:rPr>
        <w:t>При выполнении логических упражнений и заданий требуется частичная п</w:t>
      </w:r>
      <w:r w:rsidR="0017078B" w:rsidRPr="00900E6C">
        <w:rPr>
          <w:rFonts w:ascii="Times New Roman" w:hAnsi="Times New Roman" w:cs="Times New Roman"/>
          <w:sz w:val="24"/>
          <w:szCs w:val="24"/>
        </w:rPr>
        <w:t>омо</w:t>
      </w:r>
      <w:r w:rsidR="0017078B" w:rsidRPr="00574681">
        <w:rPr>
          <w:rFonts w:ascii="Times New Roman" w:hAnsi="Times New Roman" w:cs="Times New Roman"/>
          <w:sz w:val="24"/>
          <w:szCs w:val="24"/>
        </w:rPr>
        <w:t>щь взрослого</w:t>
      </w:r>
      <w:r w:rsidR="00900E6C">
        <w:rPr>
          <w:rFonts w:ascii="Times New Roman" w:hAnsi="Times New Roman" w:cs="Times New Roman"/>
          <w:sz w:val="24"/>
          <w:szCs w:val="24"/>
        </w:rPr>
        <w:t xml:space="preserve"> (чаще всего вербальные разъяснения)</w:t>
      </w:r>
      <w:r w:rsidR="0017078B" w:rsidRPr="00574681">
        <w:rPr>
          <w:rFonts w:ascii="Times New Roman" w:hAnsi="Times New Roman" w:cs="Times New Roman"/>
          <w:sz w:val="24"/>
          <w:szCs w:val="24"/>
        </w:rPr>
        <w:t xml:space="preserve">. </w:t>
      </w:r>
      <w:r w:rsidR="00B877E3" w:rsidRPr="00574681">
        <w:rPr>
          <w:rFonts w:ascii="Times New Roman" w:hAnsi="Times New Roman" w:cs="Times New Roman"/>
          <w:sz w:val="24"/>
          <w:szCs w:val="24"/>
        </w:rPr>
        <w:t xml:space="preserve">Классифицирует и обобщает </w:t>
      </w:r>
      <w:r w:rsidR="000C6224" w:rsidRPr="00574681">
        <w:rPr>
          <w:rFonts w:ascii="Times New Roman" w:hAnsi="Times New Roman" w:cs="Times New Roman"/>
          <w:sz w:val="24"/>
          <w:szCs w:val="24"/>
        </w:rPr>
        <w:t>на материале,</w:t>
      </w:r>
      <w:r w:rsidR="00B877E3" w:rsidRPr="00574681">
        <w:rPr>
          <w:rFonts w:ascii="Times New Roman" w:hAnsi="Times New Roman" w:cs="Times New Roman"/>
          <w:sz w:val="24"/>
          <w:szCs w:val="24"/>
        </w:rPr>
        <w:t xml:space="preserve"> соответствующем варианту программы.</w:t>
      </w:r>
    </w:p>
    <w:p w14:paraId="146AF187" w14:textId="52D746B4" w:rsidR="00B877E3" w:rsidRPr="00574681" w:rsidRDefault="00B877E3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Сформированность учебных навыков в соответствии с образовательным стандартом, образовательной программой школы и рабочей </w:t>
      </w:r>
      <w:r w:rsidR="00E3545F" w:rsidRPr="00574681">
        <w:rPr>
          <w:rFonts w:ascii="Times New Roman" w:hAnsi="Times New Roman" w:cs="Times New Roman"/>
          <w:b/>
          <w:i/>
          <w:sz w:val="24"/>
          <w:szCs w:val="24"/>
        </w:rPr>
        <w:t>программой педагога</w:t>
      </w:r>
      <w:r w:rsidRPr="005746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0927" w:rsidRPr="00574681">
        <w:rPr>
          <w:rFonts w:ascii="Times New Roman" w:hAnsi="Times New Roman" w:cs="Times New Roman"/>
          <w:sz w:val="24"/>
          <w:szCs w:val="24"/>
        </w:rPr>
        <w:t xml:space="preserve"> Умеет считать, читать, писать в основном печатными буквами.  Присутствует «зеркальность» при написании цифр.  Пишет одинаково как правой, так и левой рукой. Самостоятельно по контуру обводит элементы, буквы, слова. </w:t>
      </w:r>
      <w:r w:rsidR="00E3545F">
        <w:rPr>
          <w:rFonts w:ascii="Times New Roman" w:hAnsi="Times New Roman" w:cs="Times New Roman"/>
          <w:sz w:val="24"/>
          <w:szCs w:val="24"/>
        </w:rPr>
        <w:t>П</w:t>
      </w:r>
      <w:r w:rsidR="00E3545F" w:rsidRPr="00574681">
        <w:rPr>
          <w:rFonts w:ascii="Times New Roman" w:hAnsi="Times New Roman" w:cs="Times New Roman"/>
          <w:sz w:val="24"/>
          <w:szCs w:val="24"/>
        </w:rPr>
        <w:t>ри</w:t>
      </w:r>
      <w:r w:rsidR="00E3545F">
        <w:rPr>
          <w:rFonts w:ascii="Times New Roman" w:hAnsi="Times New Roman" w:cs="Times New Roman"/>
          <w:sz w:val="24"/>
          <w:szCs w:val="24"/>
        </w:rPr>
        <w:t xml:space="preserve"> </w:t>
      </w:r>
      <w:r w:rsidR="00E3545F" w:rsidRPr="00574681">
        <w:rPr>
          <w:rFonts w:ascii="Times New Roman" w:hAnsi="Times New Roman" w:cs="Times New Roman"/>
          <w:sz w:val="24"/>
          <w:szCs w:val="24"/>
        </w:rPr>
        <w:t>закрашивании</w:t>
      </w:r>
      <w:r w:rsidR="00E3545F">
        <w:rPr>
          <w:rFonts w:ascii="Times New Roman" w:hAnsi="Times New Roman" w:cs="Times New Roman"/>
          <w:sz w:val="24"/>
          <w:szCs w:val="24"/>
        </w:rPr>
        <w:t>, штриховке</w:t>
      </w:r>
      <w:r w:rsidR="003B39CA" w:rsidRPr="00574681">
        <w:rPr>
          <w:rFonts w:ascii="Times New Roman" w:hAnsi="Times New Roman" w:cs="Times New Roman"/>
          <w:sz w:val="24"/>
          <w:szCs w:val="24"/>
        </w:rPr>
        <w:t>,</w:t>
      </w:r>
      <w:r w:rsidR="003B39CA">
        <w:rPr>
          <w:rFonts w:ascii="Times New Roman" w:hAnsi="Times New Roman" w:cs="Times New Roman"/>
          <w:sz w:val="24"/>
          <w:szCs w:val="24"/>
        </w:rPr>
        <w:t xml:space="preserve"> не выходит за контур фигуры. Сформирован </w:t>
      </w:r>
      <w:r w:rsidR="00E3545F">
        <w:rPr>
          <w:rFonts w:ascii="Times New Roman" w:hAnsi="Times New Roman" w:cs="Times New Roman"/>
          <w:sz w:val="24"/>
          <w:szCs w:val="24"/>
        </w:rPr>
        <w:t xml:space="preserve">навык </w:t>
      </w:r>
      <w:r w:rsidR="00E3545F" w:rsidRPr="00574681">
        <w:rPr>
          <w:rFonts w:ascii="Times New Roman" w:hAnsi="Times New Roman" w:cs="Times New Roman"/>
          <w:sz w:val="24"/>
          <w:szCs w:val="24"/>
        </w:rPr>
        <w:t>работы</w:t>
      </w:r>
      <w:r w:rsidR="00390927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390927" w:rsidRPr="003B39CA">
        <w:rPr>
          <w:rFonts w:ascii="Times New Roman" w:hAnsi="Times New Roman" w:cs="Times New Roman"/>
          <w:sz w:val="24"/>
          <w:szCs w:val="24"/>
        </w:rPr>
        <w:t>с ножницами</w:t>
      </w:r>
      <w:r w:rsidR="003B39CA">
        <w:rPr>
          <w:rFonts w:ascii="Times New Roman" w:hAnsi="Times New Roman" w:cs="Times New Roman"/>
          <w:sz w:val="24"/>
          <w:szCs w:val="24"/>
        </w:rPr>
        <w:t>: четко вырезает по линии, по контуру фигуры; аккуратно вырезает фигуры или предметы, имеющие закруглённые края.</w:t>
      </w:r>
    </w:p>
    <w:p w14:paraId="65C0875B" w14:textId="53352667" w:rsidR="00390927" w:rsidRPr="00574681" w:rsidRDefault="00390927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Эмоционально-поведенческие особенности. </w:t>
      </w:r>
      <w:r w:rsidRPr="00574681">
        <w:rPr>
          <w:rFonts w:ascii="Times New Roman" w:hAnsi="Times New Roman" w:cs="Times New Roman"/>
          <w:sz w:val="24"/>
          <w:szCs w:val="24"/>
        </w:rPr>
        <w:t>В свободной деятельности доброжелателен, не проявляет агрес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сию, чувствует себя комфортно </w:t>
      </w:r>
      <w:r w:rsidR="000C6224" w:rsidRPr="00574681">
        <w:rPr>
          <w:rFonts w:ascii="Times New Roman" w:hAnsi="Times New Roman" w:cs="Times New Roman"/>
          <w:sz w:val="24"/>
          <w:szCs w:val="24"/>
        </w:rPr>
        <w:t>среди сверстников</w:t>
      </w:r>
      <w:r w:rsidRPr="00574681">
        <w:rPr>
          <w:rFonts w:ascii="Times New Roman" w:hAnsi="Times New Roman" w:cs="Times New Roman"/>
          <w:sz w:val="24"/>
          <w:szCs w:val="24"/>
        </w:rPr>
        <w:t>, не прояв</w:t>
      </w:r>
      <w:r w:rsidR="009C66CC" w:rsidRPr="00574681">
        <w:rPr>
          <w:rFonts w:ascii="Times New Roman" w:hAnsi="Times New Roman" w:cs="Times New Roman"/>
          <w:sz w:val="24"/>
          <w:szCs w:val="24"/>
        </w:rPr>
        <w:t>ляющих</w:t>
      </w:r>
      <w:r w:rsidRPr="00574681">
        <w:rPr>
          <w:rFonts w:ascii="Times New Roman" w:hAnsi="Times New Roman" w:cs="Times New Roman"/>
          <w:sz w:val="24"/>
          <w:szCs w:val="24"/>
        </w:rPr>
        <w:t xml:space="preserve"> признаков агрессии или громких звуков.</w:t>
      </w:r>
      <w:r w:rsidR="006053D1" w:rsidRPr="00574681">
        <w:rPr>
          <w:rFonts w:ascii="Times New Roman" w:hAnsi="Times New Roman" w:cs="Times New Roman"/>
          <w:sz w:val="24"/>
          <w:szCs w:val="24"/>
        </w:rPr>
        <w:t xml:space="preserve"> Играет в игрушки,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в настольные игры с правилами,</w:t>
      </w:r>
      <w:r w:rsidR="006053D1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="000C6224" w:rsidRPr="00574681">
        <w:rPr>
          <w:rFonts w:ascii="Times New Roman" w:hAnsi="Times New Roman" w:cs="Times New Roman"/>
          <w:sz w:val="24"/>
          <w:szCs w:val="24"/>
        </w:rPr>
        <w:t>соблюдает правила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игры.</w:t>
      </w:r>
      <w:r w:rsidR="00D235CB">
        <w:rPr>
          <w:rFonts w:ascii="Times New Roman" w:hAnsi="Times New Roman" w:cs="Times New Roman"/>
          <w:sz w:val="24"/>
          <w:szCs w:val="24"/>
        </w:rPr>
        <w:t xml:space="preserve"> Предпочитает «игры-бродилки», игры с переходом хода, с отсчетом «шагов». </w:t>
      </w:r>
      <w:r w:rsidR="000C6224" w:rsidRPr="00574681">
        <w:rPr>
          <w:rFonts w:ascii="Times New Roman" w:hAnsi="Times New Roman" w:cs="Times New Roman"/>
          <w:sz w:val="24"/>
          <w:szCs w:val="24"/>
        </w:rPr>
        <w:t>Принимает в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игру других ребят или взрослых или сам присоединяется к группе играющих детей. Чаще любит играть один. При необходимости принимает помощь взрослых и сверстников, просит о помощи, если что-то не получается. </w:t>
      </w:r>
      <w:r w:rsidR="000C6224" w:rsidRPr="00574681">
        <w:rPr>
          <w:rFonts w:ascii="Times New Roman" w:hAnsi="Times New Roman" w:cs="Times New Roman"/>
          <w:sz w:val="24"/>
          <w:szCs w:val="24"/>
        </w:rPr>
        <w:t>Может делиться</w:t>
      </w:r>
      <w:r w:rsidR="009C66CC" w:rsidRPr="00574681">
        <w:rPr>
          <w:rFonts w:ascii="Times New Roman" w:hAnsi="Times New Roman" w:cs="Times New Roman"/>
          <w:sz w:val="24"/>
          <w:szCs w:val="24"/>
        </w:rPr>
        <w:t xml:space="preserve"> игрушками. Проявляет лидерские качества, стремление быть первым</w:t>
      </w:r>
      <w:r w:rsidR="000909AE" w:rsidRPr="00574681">
        <w:rPr>
          <w:rFonts w:ascii="Times New Roman" w:hAnsi="Times New Roman" w:cs="Times New Roman"/>
          <w:sz w:val="24"/>
          <w:szCs w:val="24"/>
        </w:rPr>
        <w:t xml:space="preserve">, доводить начатое дело до конца. </w:t>
      </w:r>
      <w:r w:rsidR="0010694F" w:rsidRPr="00574681">
        <w:rPr>
          <w:rFonts w:ascii="Times New Roman" w:hAnsi="Times New Roman" w:cs="Times New Roman"/>
          <w:sz w:val="24"/>
          <w:szCs w:val="24"/>
        </w:rPr>
        <w:t>Расстраивается, если не получается быть первым.</w:t>
      </w:r>
    </w:p>
    <w:p w14:paraId="26159A8F" w14:textId="77777777" w:rsidR="0010694F" w:rsidRDefault="0050377E" w:rsidP="00856789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0694F" w:rsidRPr="00574681">
        <w:rPr>
          <w:rFonts w:ascii="Times New Roman" w:hAnsi="Times New Roman" w:cs="Times New Roman"/>
          <w:b/>
          <w:i/>
          <w:sz w:val="24"/>
          <w:szCs w:val="24"/>
        </w:rPr>
        <w:t>Аутостимуляция</w:t>
      </w:r>
      <w:proofErr w:type="spellEnd"/>
      <w:r w:rsidR="0010694F" w:rsidRPr="005746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0694F" w:rsidRPr="00574681">
        <w:rPr>
          <w:rFonts w:ascii="Times New Roman" w:hAnsi="Times New Roman" w:cs="Times New Roman"/>
          <w:sz w:val="24"/>
          <w:szCs w:val="24"/>
        </w:rPr>
        <w:t>Погружение «в себя», «игра с пальцами рук».</w:t>
      </w:r>
    </w:p>
    <w:p w14:paraId="25D71407" w14:textId="77777777" w:rsidR="00C60F5F" w:rsidRDefault="00C60F5F" w:rsidP="00C60F5F">
      <w:pPr>
        <w:pStyle w:val="a3"/>
        <w:tabs>
          <w:tab w:val="left" w:pos="142"/>
          <w:tab w:val="left" w:pos="284"/>
        </w:tabs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280D3C" w14:textId="77777777" w:rsidR="00C60F5F" w:rsidRPr="00C60F5F" w:rsidRDefault="00C60F5F" w:rsidP="00C60F5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F5F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специальных условий, необходимых для осуществления </w:t>
      </w:r>
    </w:p>
    <w:p w14:paraId="66909594" w14:textId="77777777" w:rsidR="00C60F5F" w:rsidRPr="00C60F5F" w:rsidRDefault="00C60F5F" w:rsidP="00C60F5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0F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овательного процесса</w:t>
      </w:r>
    </w:p>
    <w:p w14:paraId="53C7465A" w14:textId="77777777" w:rsidR="00C60F5F" w:rsidRPr="00C60F5F" w:rsidRDefault="00C60F5F" w:rsidP="00C60F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654"/>
        <w:gridCol w:w="1864"/>
        <w:gridCol w:w="7655"/>
      </w:tblGrid>
      <w:tr w:rsidR="00C60F5F" w:rsidRPr="00C60F5F" w14:paraId="153F5698" w14:textId="77777777" w:rsidTr="00856789">
        <w:tc>
          <w:tcPr>
            <w:tcW w:w="654" w:type="dxa"/>
          </w:tcPr>
          <w:p w14:paraId="1EE2C0A4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C05142A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7655" w:type="dxa"/>
          </w:tcPr>
          <w:p w14:paraId="6981023A" w14:textId="2AFD5B40" w:rsidR="00C60F5F" w:rsidRPr="00C60F5F" w:rsidRDefault="00C60F5F" w:rsidP="00856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к</w:t>
            </w:r>
            <w:r w:rsidR="00E45BE7">
              <w:rPr>
                <w:rFonts w:ascii="Times New Roman" w:eastAsia="Calibri" w:hAnsi="Times New Roman" w:cs="Times New Roman"/>
                <w:sz w:val="24"/>
                <w:szCs w:val="24"/>
              </w:rPr>
              <w:t>ласса мультимедийным</w:t>
            </w:r>
            <w:r w:rsidR="00E45B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45BE7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ором</w:t>
            </w:r>
            <w:r w:rsidR="005B6478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6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45BE7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чие тьютора</w:t>
            </w:r>
            <w:r w:rsidR="005B6478" w:rsidRPr="005161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0F5F" w:rsidRPr="00C60F5F" w14:paraId="3D2D8AB5" w14:textId="77777777" w:rsidTr="00856789">
        <w:trPr>
          <w:trHeight w:val="5684"/>
        </w:trPr>
        <w:tc>
          <w:tcPr>
            <w:tcW w:w="654" w:type="dxa"/>
          </w:tcPr>
          <w:p w14:paraId="39E9D1CC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A224B03" w14:textId="7D7477D9" w:rsidR="00C60F5F" w:rsidRPr="00C60F5F" w:rsidRDefault="00C60F5F" w:rsidP="00940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учебники и учебные пособия</w:t>
            </w:r>
          </w:p>
        </w:tc>
        <w:tc>
          <w:tcPr>
            <w:tcW w:w="7655" w:type="dxa"/>
          </w:tcPr>
          <w:p w14:paraId="52163589" w14:textId="2AAA4EBB" w:rsidR="00C60F5F" w:rsidRDefault="007331C8" w:rsidP="006A21E7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Математика» 1 класс ФГОС ОВЗ</w:t>
            </w:r>
            <w:r w:rsidR="00C32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="00C32CC8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="00C32CC8"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20 г.</w:t>
            </w:r>
          </w:p>
          <w:p w14:paraId="7061E8A1" w14:textId="6C2E3B8F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 по математике 1 класс ФГОС ОВЗ в 2-х частях, Т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20 г.</w:t>
            </w:r>
          </w:p>
          <w:p w14:paraId="55AC6A63" w14:textId="29DF0BF3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тетрадь по математике 1 дополнительный класс ФГОС ОВЗ в 2-х частях, Т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Э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20 г.</w:t>
            </w:r>
          </w:p>
          <w:p w14:paraId="10898E23" w14:textId="2FFBEDD8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 практика 1 класс ФГОС ОВЗ, С.В. Комарова, Т.М. Головкина, С.В. Саакян; Москва «Просвещение», 2020 г.</w:t>
            </w:r>
          </w:p>
          <w:p w14:paraId="673B036A" w14:textId="4E588733" w:rsidR="00C32CC8" w:rsidRDefault="00C32CC8" w:rsidP="006A21E7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рь 1 класс ФГОС </w:t>
            </w:r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ОВЗ, А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ёнова, С.В. Комарова, М.Н. Шишкова, Москва «Просвещение», 2018 г.</w:t>
            </w:r>
          </w:p>
          <w:p w14:paraId="21A2D083" w14:textId="780FAB5C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ись №1, №2, №3, А.К. Аксёнова, С.В. Комарова Шишкова, Москва «Просвещение», 2020 г.</w:t>
            </w:r>
          </w:p>
          <w:p w14:paraId="0C2DD080" w14:textId="3DDE02A0" w:rsidR="00C32CC8" w:rsidRDefault="00C32CC8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 и человека</w:t>
            </w:r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 ФГОС ОВЗ, Н.Б. Матвеева, И.Я. Ярочкина, М.А. Потапова, Т.О. </w:t>
            </w:r>
            <w:proofErr w:type="spellStart"/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Куртова</w:t>
            </w:r>
            <w:proofErr w:type="spellEnd"/>
            <w:r w:rsidR="0043049C">
              <w:rPr>
                <w:rFonts w:ascii="Times New Roman" w:eastAsia="Calibri" w:hAnsi="Times New Roman" w:cs="Times New Roman"/>
                <w:sz w:val="24"/>
                <w:szCs w:val="24"/>
              </w:rPr>
              <w:t>; Москва «Просвещение», 2019 г.</w:t>
            </w:r>
          </w:p>
          <w:p w14:paraId="09178F04" w14:textId="2CB201A5" w:rsidR="0043049C" w:rsidRDefault="0043049C" w:rsidP="00C32CC8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«Изобразительная деятельность» 1 класс ФГОС ОВЗ, М.Ю. Рау, М.А. Зыкова; Москва «Просвещение», 2017 г.</w:t>
            </w:r>
          </w:p>
          <w:p w14:paraId="739BDB00" w14:textId="54A26CC2" w:rsidR="000332FB" w:rsidRPr="00C60F5F" w:rsidRDefault="0043049C" w:rsidP="00856789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«Технология/ ручной труд» 1 класс ФГОС ОВЗ в 2-х частях, Л.А. Кузнецова; Москва «Просвещение», 2020 г.</w:t>
            </w:r>
          </w:p>
        </w:tc>
      </w:tr>
      <w:tr w:rsidR="00C60F5F" w:rsidRPr="00C60F5F" w14:paraId="1077D30C" w14:textId="77777777" w:rsidTr="00856789">
        <w:tc>
          <w:tcPr>
            <w:tcW w:w="654" w:type="dxa"/>
          </w:tcPr>
          <w:p w14:paraId="172F1766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04A16F23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вающая среда</w:t>
            </w:r>
          </w:p>
        </w:tc>
        <w:tc>
          <w:tcPr>
            <w:tcW w:w="7655" w:type="dxa"/>
          </w:tcPr>
          <w:p w14:paraId="40314557" w14:textId="77777777" w:rsidR="00C60F5F" w:rsidRPr="00C60F5F" w:rsidRDefault="00C60F5F" w:rsidP="00C60F5F">
            <w:pPr>
              <w:tabs>
                <w:tab w:val="left" w:pos="882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доступное пространство, позволяющее воспринимать максимальное количество сведений через аудио-визуализированные источники:</w:t>
            </w:r>
          </w:p>
          <w:p w14:paraId="3D3DFA37" w14:textId="5C766F3B" w:rsidR="00C60F5F" w:rsidRDefault="00C60F5F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удобно расположенные и доступные стенды с опорными материалами (правила поведения в школе, расписание уроков, режим дня в школе, схемы и др.);</w:t>
            </w:r>
          </w:p>
          <w:p w14:paraId="46960FA9" w14:textId="53895058" w:rsidR="005D1625" w:rsidRDefault="00985AC1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-</w:t>
            </w:r>
            <w:r w:rsidR="005D16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1625" w:rsidRPr="00275B03">
              <w:rPr>
                <w:rFonts w:ascii="Times New Roman" w:eastAsia="Calibri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правляющими </w:t>
            </w:r>
            <w:r w:rsidR="00AC46CC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ми стрел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лево», «вправо», линейкой, </w:t>
            </w:r>
            <w:r w:rsidR="00624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ом цифр от 0 до 1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м уроков </w:t>
            </w:r>
            <w:r w:rsidR="00120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е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12B52" w:rsidRPr="0061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4DCFB6" w14:textId="7CA8979A" w:rsidR="00AC46CC" w:rsidRPr="00AC46CC" w:rsidRDefault="00AC46CC" w:rsidP="00AC46CC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F2D7DF6" w14:textId="77777777" w:rsidR="00C60F5F" w:rsidRPr="00C60F5F" w:rsidRDefault="00C60F5F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наты релаксации для детей с РАС, оборудованной световым столом для рисования песком, зеркальным шаром с мотором, набором компакт-</w:t>
            </w:r>
            <w:r w:rsidR="005B6478">
              <w:rPr>
                <w:rFonts w:ascii="Times New Roman" w:eastAsia="Calibri" w:hAnsi="Times New Roman" w:cs="Times New Roman"/>
                <w:sz w:val="24"/>
                <w:szCs w:val="24"/>
              </w:rPr>
              <w:t>дисков с музыкой для релаксации;</w:t>
            </w:r>
          </w:p>
          <w:p w14:paraId="3F463171" w14:textId="77777777" w:rsidR="00C60F5F" w:rsidRPr="00C60F5F" w:rsidRDefault="00C60F5F" w:rsidP="00C60F5F">
            <w:pPr>
              <w:numPr>
                <w:ilvl w:val="0"/>
                <w:numId w:val="10"/>
              </w:numPr>
              <w:tabs>
                <w:tab w:val="left" w:pos="8820"/>
              </w:tabs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зал для занятий ЛФК (с дополнительным оборудованием для развития общей подвижности, тренажеры, маты и т.д.)</w:t>
            </w:r>
            <w:r w:rsidR="005B647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2E38543" w14:textId="2EB5B88A" w:rsidR="00C60F5F" w:rsidRPr="00C60F5F" w:rsidRDefault="00C60F5F" w:rsidP="00C60F5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275B03" w:rsidRPr="00275B0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а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72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а, дефектолога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7BFA35" w14:textId="6CA1CC23" w:rsidR="00C60F5F" w:rsidRDefault="00612B52" w:rsidP="00C60F5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;</w:t>
            </w:r>
          </w:p>
          <w:p w14:paraId="483ABD2A" w14:textId="5019E2D8" w:rsidR="00C60F5F" w:rsidRPr="00856789" w:rsidRDefault="00612B52" w:rsidP="00C60F5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овая.</w:t>
            </w:r>
          </w:p>
        </w:tc>
      </w:tr>
      <w:tr w:rsidR="00C60F5F" w:rsidRPr="00C60F5F" w14:paraId="2F7D807F" w14:textId="77777777" w:rsidTr="00856789">
        <w:tc>
          <w:tcPr>
            <w:tcW w:w="654" w:type="dxa"/>
          </w:tcPr>
          <w:p w14:paraId="5FE81E37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66DC2049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рганизации и осуществления учебно-познавательной деятельности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CF7779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3272677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лекс словесных методов обучения и воспитания детей с РАС</w:t>
            </w:r>
            <w:r w:rsidR="005B64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FFB5DFA" w14:textId="19DE7166" w:rsidR="00C60F5F" w:rsidRPr="00C60F5F" w:rsidRDefault="00C60F5F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ая </w:t>
            </w:r>
            <w:r w:rsidRPr="00013F2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  <w:r w:rsidR="0001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, тьютора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F2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писание предмета</w:t>
            </w:r>
            <w:r w:rsidR="00013F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95102E1" w14:textId="023105A4" w:rsidR="00C60F5F" w:rsidRPr="00C60F5F" w:rsidRDefault="00D11D50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я и </w:t>
            </w:r>
            <w:r w:rsidR="000C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я, </w:t>
            </w:r>
            <w:r w:rsidR="000C6224"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пояснение</w:t>
            </w:r>
            <w:r w:rsidR="00C60F5F"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выполнения зада</w:t>
            </w:r>
            <w:r w:rsidR="00C60F5F"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последовательности действий, содержания;</w:t>
            </w:r>
          </w:p>
          <w:p w14:paraId="13E86162" w14:textId="77777777" w:rsidR="00C60F5F" w:rsidRPr="00C60F5F" w:rsidRDefault="00C60F5F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рассказ;</w:t>
            </w:r>
          </w:p>
          <w:p w14:paraId="187A8643" w14:textId="7AC54328" w:rsidR="00C60F5F" w:rsidRPr="00856789" w:rsidRDefault="00C60F5F" w:rsidP="00C60F5F">
            <w:pPr>
              <w:numPr>
                <w:ilvl w:val="0"/>
                <w:numId w:val="12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нигой</w:t>
            </w:r>
            <w:r w:rsidR="00985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ебником. </w:t>
            </w:r>
          </w:p>
        </w:tc>
      </w:tr>
      <w:tr w:rsidR="00C60F5F" w:rsidRPr="00C60F5F" w14:paraId="4889AA91" w14:textId="77777777" w:rsidTr="00856789">
        <w:tc>
          <w:tcPr>
            <w:tcW w:w="654" w:type="dxa"/>
          </w:tcPr>
          <w:p w14:paraId="7CB75EE6" w14:textId="77777777" w:rsidR="00C60F5F" w:rsidRPr="00C60F5F" w:rsidRDefault="00C60F5F" w:rsidP="00C60F5F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21C0AACC" w14:textId="77777777" w:rsidR="00C60F5F" w:rsidRPr="00C60F5F" w:rsidRDefault="00C60F5F" w:rsidP="00C60F5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организации и осуществления учебно-познавательной деятельности.</w:t>
            </w:r>
          </w:p>
        </w:tc>
        <w:tc>
          <w:tcPr>
            <w:tcW w:w="7655" w:type="dxa"/>
          </w:tcPr>
          <w:p w14:paraId="776516B8" w14:textId="77777777" w:rsidR="00C60F5F" w:rsidRPr="00C60F5F" w:rsidRDefault="00C60F5F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14:paraId="7C257D09" w14:textId="081A4395" w:rsidR="00C60F5F" w:rsidRDefault="00C60F5F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Pr="00275B03">
              <w:rPr>
                <w:rFonts w:ascii="Times New Roman" w:eastAsia="Calibri" w:hAnsi="Times New Roman" w:cs="Times New Roman"/>
                <w:sz w:val="24"/>
                <w:szCs w:val="24"/>
              </w:rPr>
              <w:t>ппо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>вая работа по обще</w:t>
            </w:r>
            <w:r w:rsidR="00985AC1">
              <w:rPr>
                <w:rFonts w:ascii="Times New Roman" w:eastAsia="Calibri" w:hAnsi="Times New Roman" w:cs="Times New Roman"/>
                <w:sz w:val="24"/>
                <w:szCs w:val="24"/>
              </w:rPr>
              <w:t>й теме — обучение внутри группы.</w:t>
            </w:r>
            <w:r w:rsidRPr="00C6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8B12D2" w14:textId="0C75594F" w:rsidR="0070377C" w:rsidRPr="00C60F5F" w:rsidRDefault="0070377C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</w:t>
            </w:r>
            <w:r w:rsidR="00275B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3ACD90" w14:textId="77777777" w:rsidR="00C60F5F" w:rsidRPr="00C60F5F" w:rsidRDefault="005B6478" w:rsidP="00C60F5F">
            <w:pPr>
              <w:numPr>
                <w:ilvl w:val="0"/>
                <w:numId w:val="11"/>
              </w:numPr>
              <w:ind w:left="35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47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мероприятиях и т.д.</w:t>
            </w:r>
          </w:p>
          <w:p w14:paraId="7BECDA8F" w14:textId="77777777" w:rsidR="00C60F5F" w:rsidRPr="00C60F5F" w:rsidRDefault="00C60F5F" w:rsidP="005B6478">
            <w:pPr>
              <w:ind w:left="3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7A550B" w14:textId="77777777" w:rsidR="0010694F" w:rsidRPr="00574681" w:rsidRDefault="0010694F" w:rsidP="0010694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14:paraId="411D3454" w14:textId="77777777" w:rsidR="009C188A" w:rsidRDefault="0010694F" w:rsidP="009C188A">
      <w:pPr>
        <w:rPr>
          <w:rFonts w:ascii="Times New Roman" w:hAnsi="Times New Roman" w:cs="Times New Roman"/>
          <w:sz w:val="24"/>
          <w:szCs w:val="24"/>
        </w:rPr>
      </w:pPr>
      <w:r w:rsidRPr="009C188A">
        <w:rPr>
          <w:rFonts w:ascii="Times New Roman" w:hAnsi="Times New Roman" w:cs="Times New Roman"/>
          <w:b/>
          <w:sz w:val="24"/>
          <w:szCs w:val="24"/>
        </w:rPr>
        <w:t>Цель:</w:t>
      </w:r>
      <w:r w:rsidRPr="009C1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503D" w14:textId="5AF185CA" w:rsidR="00EC28F4" w:rsidRDefault="00240B79" w:rsidP="00840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94F" w:rsidRPr="009C188A">
        <w:rPr>
          <w:rFonts w:ascii="Times New Roman" w:hAnsi="Times New Roman" w:cs="Times New Roman"/>
          <w:sz w:val="24"/>
          <w:szCs w:val="24"/>
        </w:rPr>
        <w:t>формирование и развитие базовых речевых и учебных навыков ребенка с ограни</w:t>
      </w:r>
      <w:r w:rsidR="00D07172">
        <w:rPr>
          <w:rFonts w:ascii="Times New Roman" w:hAnsi="Times New Roman" w:cs="Times New Roman"/>
          <w:sz w:val="24"/>
          <w:szCs w:val="24"/>
        </w:rPr>
        <w:t>ченными возможностями здоровья</w:t>
      </w:r>
    </w:p>
    <w:p w14:paraId="34ABDFD8" w14:textId="5203CE30" w:rsidR="00BC550F" w:rsidRDefault="00240B79" w:rsidP="008400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88A" w:rsidRPr="009C188A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бенка с РАС к жизни в современном обществе: </w:t>
      </w:r>
      <w:r w:rsidR="009C188A" w:rsidRPr="009C188A">
        <w:rPr>
          <w:rFonts w:ascii="Times New Roman" w:eastAsia="Calibri" w:hAnsi="Times New Roman" w:cs="Times New Roman"/>
          <w:sz w:val="24"/>
          <w:szCs w:val="24"/>
        </w:rPr>
        <w:t>формирование общей культуры, обеспечивающей разностороннее развитие личности</w:t>
      </w:r>
    </w:p>
    <w:p w14:paraId="40B73756" w14:textId="77777777" w:rsidR="00904075" w:rsidRPr="00904075" w:rsidRDefault="00904075" w:rsidP="008400B0">
      <w:pPr>
        <w:spacing w:after="0"/>
        <w:jc w:val="both"/>
        <w:rPr>
          <w:rFonts w:ascii="Calibri" w:eastAsia="Calibri" w:hAnsi="Calibri" w:cs="Times New Roman"/>
        </w:rPr>
      </w:pPr>
    </w:p>
    <w:p w14:paraId="4FD2BE3A" w14:textId="77777777" w:rsidR="0088784D" w:rsidRPr="00574681" w:rsidRDefault="00BC550F" w:rsidP="00904075">
      <w:pPr>
        <w:rPr>
          <w:rFonts w:ascii="Times New Roman" w:hAnsi="Times New Roman" w:cs="Times New Roman"/>
          <w:b/>
          <w:sz w:val="24"/>
          <w:szCs w:val="24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2D884B2" w14:textId="41D52191" w:rsidR="00EA2B33" w:rsidRPr="00EA2B33" w:rsidRDefault="008520F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C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</w:t>
      </w:r>
      <w:r w:rsidR="000C622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возле предметов, не трогая материалы (без использования дополнительных подсказок)  </w:t>
      </w:r>
    </w:p>
    <w:p w14:paraId="27678166" w14:textId="7FA2112B" w:rsidR="00EA2B33" w:rsidRDefault="008520F9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B33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240B79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агирование</w:t>
      </w:r>
      <w:r w:rsidR="00EA2B33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зический контакт (прикосновения) физическую помощь взрослых, </w:t>
      </w:r>
      <w:proofErr w:type="gramStart"/>
      <w:r w:rsidR="00EA2B33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  и</w:t>
      </w:r>
      <w:proofErr w:type="gramEnd"/>
      <w:r w:rsidR="00EA2B33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детей разных возрастов </w:t>
      </w:r>
    </w:p>
    <w:p w14:paraId="0779A439" w14:textId="77777777" w:rsidR="0091484F" w:rsidRPr="00E047D7" w:rsidRDefault="0091484F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2071A" w14:textId="20FF4FAB" w:rsidR="00BC550F" w:rsidRPr="00EA2B33" w:rsidRDefault="00F40CA4" w:rsidP="008400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240B79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240B79"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ю взрослого при предоставлении серии заданий ребенку (в течение 3 секунд после предоставления 100% инструкции)</w:t>
      </w:r>
    </w:p>
    <w:p w14:paraId="26A73AC7" w14:textId="038B6323" w:rsidR="00EA2B33" w:rsidRPr="00EA2B33" w:rsidRDefault="00240B79" w:rsidP="008400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задания</w:t>
      </w:r>
      <w:r w:rsidR="00EA2B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авать  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ю,  откладывание</w:t>
      </w:r>
      <w:proofErr w:type="gramEnd"/>
      <w:r w:rsidR="00EA2B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</w:p>
    <w:p w14:paraId="78869EF5" w14:textId="5C196F2C" w:rsidR="00BC550F" w:rsidRPr="00574681" w:rsidRDefault="00240B79" w:rsidP="008400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 аккуратности</w:t>
      </w:r>
      <w:proofErr w:type="gramEnd"/>
      <w:r w:rsidR="00D4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м виде (</w:t>
      </w:r>
      <w:proofErr w:type="gramStart"/>
      <w:r w:rsidR="00D45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ление  при</w:t>
      </w:r>
      <w:proofErr w:type="gramEnd"/>
      <w:r w:rsidR="00D4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</w:t>
      </w:r>
      <w:proofErr w:type="gramStart"/>
      <w:r w:rsidR="00D4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ы </w:t>
      </w:r>
      <w:r w:rsidR="00F40CA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F40CA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без подсказок)</w:t>
      </w:r>
    </w:p>
    <w:p w14:paraId="5F8D25D2" w14:textId="71EF445A" w:rsidR="00BC550F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</w:t>
      </w:r>
      <w:r w:rsidR="00F40CA4"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ков</w:t>
      </w:r>
      <w:r w:rsid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ы вилкой, акку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ятие пищи</w:t>
      </w:r>
    </w:p>
    <w:p w14:paraId="44F0DD34" w14:textId="0DE67952" w:rsidR="00BC550F" w:rsidRPr="00574681" w:rsidRDefault="00F40CA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ение культурно-гигиенических навыков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апоминаний и подсказок</w:t>
      </w:r>
    </w:p>
    <w:p w14:paraId="6762EDA7" w14:textId="60F51F2B" w:rsidR="00F40CA4" w:rsidRPr="00F40CA4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 пауз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ного</w:t>
      </w:r>
      <w:r w:rsidR="00F40CA4" w:rsidRP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CA4" w:rsidRP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мешаться в диалог других людей </w:t>
      </w:r>
    </w:p>
    <w:p w14:paraId="594410BC" w14:textId="4E272DBB" w:rsidR="00BC550F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 w:rsidR="00F4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 в социальное взаимодействие</w:t>
      </w:r>
    </w:p>
    <w:p w14:paraId="2342D9CF" w14:textId="0CF96C94" w:rsidR="00A14E64" w:rsidRPr="00A14E6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едование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ку дня</w:t>
      </w:r>
      <w:r w:rsidR="00EA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</w:t>
      </w:r>
    </w:p>
    <w:p w14:paraId="56AAA80C" w14:textId="74558798" w:rsidR="00A14E64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, полученных</w:t>
      </w:r>
      <w:r w:rsidR="00A14E64"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й ситуации</w:t>
      </w:r>
    </w:p>
    <w:p w14:paraId="6BFDC9FF" w14:textId="12AAD3D4" w:rsidR="00A14E64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лученных навыков</w:t>
      </w:r>
      <w:r w:rsidR="00A14E64"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</w:p>
    <w:p w14:paraId="023B1C39" w14:textId="4525BCA1" w:rsidR="00A14E64" w:rsidRPr="00574681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</w:t>
      </w:r>
      <w:r w:rsidR="00CE5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 (как минимум с 2</w:t>
      </w:r>
      <w:r w:rsidRPr="0001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в паре или в группе)</w:t>
      </w:r>
    </w:p>
    <w:p w14:paraId="30B66F6E" w14:textId="77777777" w:rsidR="00A14E64" w:rsidRPr="00EA2B33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олевых играх (изображае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ых пе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ей, воспроизводи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е (</w:t>
      </w:r>
      <w:proofErr w:type="gramStart"/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е)  действия</w:t>
      </w:r>
      <w:proofErr w:type="gramEnd"/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игры)</w:t>
      </w:r>
    </w:p>
    <w:p w14:paraId="61DD95B2" w14:textId="390F2ABD" w:rsidR="00EA2B33" w:rsidRPr="00BF33BE" w:rsidRDefault="00EA2B33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ы 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 (как минимум 1-</w:t>
      </w:r>
      <w:proofErr w:type="gramStart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proofErr w:type="gramEnd"/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дсказок)</w:t>
      </w:r>
    </w:p>
    <w:p w14:paraId="0CC4AA21" w14:textId="24201943" w:rsidR="00A14E64" w:rsidRPr="00BF33BE" w:rsidRDefault="00A14E64" w:rsidP="00BF33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екватно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</w:t>
      </w:r>
      <w:r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ой группе (в группе с 12-16 детьми на протяжении </w:t>
      </w:r>
      <w:r w:rsidR="00594289" w:rsidRPr="00BF3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15 минут). Например: во время посещения актового зала, при посещении библиотеки, театра</w:t>
      </w:r>
    </w:p>
    <w:p w14:paraId="6FBF6D02" w14:textId="77A802D1" w:rsidR="00A14E64" w:rsidRPr="00CE57F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внимания и реагирование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 других</w:t>
      </w:r>
      <w:proofErr w:type="gramEnd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ет</w:t>
      </w:r>
      <w:r w:rsidRPr="00A1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, </w:t>
      </w:r>
      <w:r w:rsidRPr="00C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говорят</w:t>
      </w:r>
    </w:p>
    <w:p w14:paraId="1DC5C856" w14:textId="06E0D527" w:rsidR="00BC550F" w:rsidRPr="00A14E6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</w:t>
      </w:r>
      <w:r w:rsidRPr="0085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как минимум 5 раз в день</w:t>
      </w:r>
    </w:p>
    <w:p w14:paraId="47A34037" w14:textId="0A8149EC" w:rsidR="00A14E64" w:rsidRPr="00A14E64" w:rsidRDefault="00A14E64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вязывание шнурков</w:t>
      </w:r>
    </w:p>
    <w:p w14:paraId="5CE367ED" w14:textId="1E9827E7" w:rsidR="00BC550F" w:rsidRPr="00574681" w:rsidRDefault="00805AA3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 вид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и просит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ие предметы для завершения задания (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</w:t>
      </w:r>
      <w:r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16E929" w14:textId="211624B5" w:rsidR="00BC550F" w:rsidRPr="00574681" w:rsidRDefault="00240B79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</w:t>
      </w:r>
      <w:r w:rsidR="00EA2B33"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не класса) </w:t>
      </w:r>
      <w:r w:rsidR="00EA2B33" w:rsidRPr="00810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зывания имени, прямого обращения, поднятия руки и т.д.</w:t>
      </w:r>
    </w:p>
    <w:p w14:paraId="58FB793F" w14:textId="11BF7622" w:rsidR="00EA2B33" w:rsidRPr="00EA2B33" w:rsidRDefault="00EA2B33" w:rsidP="00840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пирование</w:t>
      </w:r>
      <w:r w:rsidRPr="00EA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ых фигур или линий, </w:t>
      </w:r>
      <w:proofErr w:type="gramStart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</w:t>
      </w:r>
      <w:proofErr w:type="gramEnd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</w:t>
      </w:r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ьшой – </w:t>
      </w:r>
      <w:proofErr w:type="gramStart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 -</w:t>
      </w:r>
      <w:proofErr w:type="gramEnd"/>
      <w:r w:rsidR="0024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й)</w:t>
      </w:r>
    </w:p>
    <w:p w14:paraId="42675E4C" w14:textId="77777777" w:rsidR="00BC550F" w:rsidRPr="00EA2B33" w:rsidRDefault="00BC550F" w:rsidP="008400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0AB4E" w14:textId="77777777" w:rsidR="00BC550F" w:rsidRPr="00574681" w:rsidRDefault="00BC550F" w:rsidP="00BC550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Основные этапы индивидуального сопровождения</w:t>
      </w:r>
    </w:p>
    <w:p w14:paraId="4BE89CF6" w14:textId="74131ADC" w:rsidR="00BC550F" w:rsidRPr="00574681" w:rsidRDefault="0070377C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новление</w:t>
      </w:r>
      <w:r w:rsidR="00DC54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543E">
        <w:rPr>
          <w:rFonts w:ascii="Times New Roman" w:hAnsi="Times New Roman" w:cs="Times New Roman"/>
          <w:sz w:val="24"/>
          <w:szCs w:val="24"/>
        </w:rPr>
        <w:t xml:space="preserve">дополнение) 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0F" w:rsidRPr="00574681">
        <w:rPr>
          <w:rFonts w:ascii="Times New Roman" w:hAnsi="Times New Roman" w:cs="Times New Roman"/>
          <w:sz w:val="24"/>
          <w:szCs w:val="24"/>
        </w:rPr>
        <w:t>о ребенке</w:t>
      </w:r>
    </w:p>
    <w:p w14:paraId="35DA6A1A" w14:textId="6CBEE159" w:rsidR="00BC550F" w:rsidRDefault="00BC550F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Анализ полученной информации</w:t>
      </w:r>
    </w:p>
    <w:p w14:paraId="17252E08" w14:textId="6F480460" w:rsidR="00043F6F" w:rsidRPr="00574681" w:rsidRDefault="00043F6F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Совместная работа с другими специалистами, выработка рекомендаций</w:t>
      </w:r>
      <w:r w:rsidR="00D53D65">
        <w:rPr>
          <w:rFonts w:ascii="Times New Roman" w:hAnsi="Times New Roman" w:cs="Times New Roman"/>
          <w:sz w:val="24"/>
          <w:szCs w:val="24"/>
        </w:rPr>
        <w:t xml:space="preserve"> (отражение рекомендаций в дневнике наблюдения)</w:t>
      </w:r>
    </w:p>
    <w:p w14:paraId="0863A06F" w14:textId="7E46CAC5" w:rsidR="00043F6F" w:rsidRPr="00574681" w:rsidRDefault="000206C8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="00043F6F" w:rsidRPr="00574681">
        <w:rPr>
          <w:rFonts w:ascii="Times New Roman" w:hAnsi="Times New Roman" w:cs="Times New Roman"/>
          <w:sz w:val="24"/>
          <w:szCs w:val="24"/>
        </w:rPr>
        <w:t xml:space="preserve"> </w:t>
      </w:r>
      <w:r w:rsidRPr="000206C8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0206C8">
        <w:rPr>
          <w:rFonts w:ascii="Times New Roman" w:hAnsi="Times New Roman" w:cs="Times New Roman"/>
          <w:sz w:val="24"/>
          <w:szCs w:val="24"/>
        </w:rPr>
        <w:t xml:space="preserve"> </w:t>
      </w:r>
      <w:r w:rsidR="00D53D65">
        <w:rPr>
          <w:rFonts w:ascii="Times New Roman" w:hAnsi="Times New Roman" w:cs="Times New Roman"/>
          <w:sz w:val="24"/>
          <w:szCs w:val="24"/>
        </w:rPr>
        <w:t xml:space="preserve">тьюторского сопровождения </w:t>
      </w:r>
      <w:r w:rsidR="00814CE7">
        <w:rPr>
          <w:rFonts w:ascii="Times New Roman" w:hAnsi="Times New Roman" w:cs="Times New Roman"/>
          <w:sz w:val="24"/>
          <w:szCs w:val="24"/>
        </w:rPr>
        <w:t>ребенка</w:t>
      </w:r>
    </w:p>
    <w:p w14:paraId="710E664A" w14:textId="77777777" w:rsidR="00043F6F" w:rsidRPr="00574681" w:rsidRDefault="00043F6F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Решение поставленных задач</w:t>
      </w:r>
    </w:p>
    <w:p w14:paraId="507705EA" w14:textId="77777777" w:rsidR="00043F6F" w:rsidRPr="00574681" w:rsidRDefault="00043F6F" w:rsidP="0084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2AC48B" w14:textId="77777777" w:rsidR="00043F6F" w:rsidRPr="00574681" w:rsidRDefault="00043F6F" w:rsidP="00043F6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 с родителями</w:t>
      </w:r>
    </w:p>
    <w:p w14:paraId="60C2B680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Составление плана совместной работы, объяснение задач</w:t>
      </w:r>
    </w:p>
    <w:p w14:paraId="28E03A93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Формирование у родителей адекватного отношения к своему ребенку, установки на сотрудничество и умения принять ответственность в процессе анализа проблем ребёнка, реализации стратегии помощи</w:t>
      </w:r>
    </w:p>
    <w:p w14:paraId="3D33D1D3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Оказание родителям эмоциональной поддержки</w:t>
      </w:r>
    </w:p>
    <w:p w14:paraId="08055CE1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Содействие родителям в получении информации об особенностях развития ребенка, прогноза развития</w:t>
      </w:r>
    </w:p>
    <w:p w14:paraId="50C8D351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Формирование интереса к получению теоретических и практических умений в процессе обучения и социализации ребенка</w:t>
      </w:r>
    </w:p>
    <w:p w14:paraId="435FB161" w14:textId="77777777" w:rsidR="003B550E" w:rsidRPr="00574681" w:rsidRDefault="003B550E" w:rsidP="008400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Проведение совместного анализа промежуточных результатов, разработка дальнейших этапов работы</w:t>
      </w:r>
    </w:p>
    <w:p w14:paraId="3497646A" w14:textId="074BF911" w:rsidR="00CD069F" w:rsidRPr="00104FE4" w:rsidRDefault="007C00F3" w:rsidP="00840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4681">
        <w:rPr>
          <w:rFonts w:ascii="Times New Roman" w:hAnsi="Times New Roman" w:cs="Times New Roman"/>
          <w:sz w:val="24"/>
          <w:szCs w:val="24"/>
        </w:rPr>
        <w:t>Решение задач происходит при тесном взаимодействии тьютора, учителя, родителей с ребенком, через</w:t>
      </w:r>
      <w:r w:rsidR="008400B0">
        <w:rPr>
          <w:rFonts w:ascii="Times New Roman" w:hAnsi="Times New Roman" w:cs="Times New Roman"/>
          <w:sz w:val="24"/>
          <w:szCs w:val="24"/>
        </w:rPr>
        <w:t xml:space="preserve"> приемы, используемые тьютором.</w:t>
      </w:r>
    </w:p>
    <w:p w14:paraId="2EF3FFCA" w14:textId="77777777" w:rsidR="007C00F3" w:rsidRPr="00574681" w:rsidRDefault="007C00F3" w:rsidP="007C00F3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574681">
        <w:rPr>
          <w:rFonts w:ascii="Times New Roman" w:hAnsi="Times New Roman" w:cs="Times New Roman"/>
          <w:b/>
          <w:i/>
          <w:sz w:val="24"/>
          <w:szCs w:val="24"/>
        </w:rPr>
        <w:t>Приемы, используемые тьютором</w:t>
      </w:r>
    </w:p>
    <w:p w14:paraId="61A8B495" w14:textId="0322330F" w:rsidR="007C00F3" w:rsidRDefault="001207DA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 дополн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F3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Pr="00DB6C81">
        <w:rPr>
          <w:rFonts w:ascii="Times New Roman" w:hAnsi="Times New Roman" w:cs="Times New Roman"/>
          <w:sz w:val="24"/>
          <w:szCs w:val="24"/>
        </w:rPr>
        <w:t>визуализации</w:t>
      </w:r>
      <w:r w:rsidR="00DB6C81" w:rsidRPr="00DB6C81">
        <w:rPr>
          <w:rFonts w:ascii="Times New Roman" w:hAnsi="Times New Roman" w:cs="Times New Roman"/>
          <w:sz w:val="24"/>
          <w:szCs w:val="24"/>
        </w:rPr>
        <w:t xml:space="preserve"> (общее на класс визуальное расписание, </w:t>
      </w:r>
      <w:r w:rsidR="00DB6C81">
        <w:rPr>
          <w:rFonts w:ascii="Times New Roman" w:hAnsi="Times New Roman" w:cs="Times New Roman"/>
          <w:sz w:val="24"/>
          <w:szCs w:val="24"/>
        </w:rPr>
        <w:t xml:space="preserve">личное, </w:t>
      </w:r>
      <w:r w:rsidR="00DB6C81" w:rsidRPr="00DB6C81">
        <w:rPr>
          <w:rFonts w:ascii="Times New Roman" w:hAnsi="Times New Roman" w:cs="Times New Roman"/>
          <w:sz w:val="24"/>
          <w:szCs w:val="24"/>
        </w:rPr>
        <w:t>режим дня с указанием перемен и режимных моментов)</w:t>
      </w:r>
      <w:r w:rsidR="007C00F3" w:rsidRPr="00DB6C81">
        <w:rPr>
          <w:rFonts w:ascii="Times New Roman" w:hAnsi="Times New Roman" w:cs="Times New Roman"/>
          <w:sz w:val="24"/>
          <w:szCs w:val="24"/>
        </w:rPr>
        <w:t>:</w:t>
      </w:r>
      <w:r w:rsidR="007C00F3" w:rsidRPr="00E45BE7">
        <w:rPr>
          <w:rFonts w:ascii="Times New Roman" w:hAnsi="Times New Roman" w:cs="Times New Roman"/>
          <w:sz w:val="24"/>
          <w:szCs w:val="24"/>
        </w:rPr>
        <w:t xml:space="preserve"> наглядные </w:t>
      </w:r>
      <w:proofErr w:type="gramStart"/>
      <w:r w:rsidR="007C00F3" w:rsidRPr="00E45BE7">
        <w:rPr>
          <w:rFonts w:ascii="Times New Roman" w:hAnsi="Times New Roman" w:cs="Times New Roman"/>
          <w:sz w:val="24"/>
          <w:szCs w:val="24"/>
        </w:rPr>
        <w:t>схемы</w:t>
      </w:r>
      <w:r w:rsidR="007C00F3" w:rsidRPr="00DB6C81">
        <w:rPr>
          <w:rFonts w:ascii="Times New Roman" w:hAnsi="Times New Roman" w:cs="Times New Roman"/>
          <w:sz w:val="24"/>
          <w:szCs w:val="24"/>
        </w:rPr>
        <w:t>,  карточки</w:t>
      </w:r>
      <w:proofErr w:type="gramEnd"/>
      <w:r w:rsidR="007C00F3" w:rsidRPr="00DB6C81">
        <w:rPr>
          <w:rFonts w:ascii="Times New Roman" w:hAnsi="Times New Roman" w:cs="Times New Roman"/>
          <w:sz w:val="24"/>
          <w:szCs w:val="24"/>
        </w:rPr>
        <w:t xml:space="preserve"> </w:t>
      </w:r>
      <w:r w:rsidR="007C00F3" w:rsidRPr="00DB6C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00F3" w:rsidRPr="00E45BE7">
        <w:rPr>
          <w:rFonts w:ascii="Times New Roman" w:hAnsi="Times New Roman" w:cs="Times New Roman"/>
          <w:sz w:val="24"/>
          <w:szCs w:val="24"/>
          <w:lang w:val="en-US"/>
        </w:rPr>
        <w:t>E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C81">
        <w:rPr>
          <w:rFonts w:ascii="Times New Roman" w:hAnsi="Times New Roman" w:cs="Times New Roman"/>
          <w:sz w:val="24"/>
          <w:szCs w:val="24"/>
        </w:rPr>
        <w:t xml:space="preserve">в картинках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6C81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B6C81">
        <w:rPr>
          <w:rFonts w:ascii="Times New Roman" w:hAnsi="Times New Roman" w:cs="Times New Roman"/>
          <w:sz w:val="24"/>
          <w:szCs w:val="24"/>
        </w:rPr>
        <w:t>подписями,  система</w:t>
      </w:r>
      <w:proofErr w:type="gramEnd"/>
      <w:r w:rsidR="007C00F3" w:rsidRPr="00E45BE7">
        <w:rPr>
          <w:rFonts w:ascii="Times New Roman" w:hAnsi="Times New Roman" w:cs="Times New Roman"/>
          <w:sz w:val="24"/>
          <w:szCs w:val="24"/>
        </w:rPr>
        <w:t xml:space="preserve"> поощрений </w:t>
      </w:r>
      <w:r w:rsidR="007C00F3" w:rsidRPr="000C6224">
        <w:rPr>
          <w:rFonts w:ascii="Times New Roman" w:hAnsi="Times New Roman" w:cs="Times New Roman"/>
          <w:sz w:val="24"/>
          <w:szCs w:val="24"/>
        </w:rPr>
        <w:t>альтернативного поведения</w:t>
      </w:r>
      <w:r w:rsidRPr="000C6224">
        <w:rPr>
          <w:rFonts w:ascii="Times New Roman" w:hAnsi="Times New Roman" w:cs="Times New Roman"/>
          <w:sz w:val="24"/>
          <w:szCs w:val="24"/>
        </w:rPr>
        <w:t xml:space="preserve"> (смайлики, наклейки)</w:t>
      </w:r>
      <w:r w:rsidR="007C00F3" w:rsidRPr="000C6224">
        <w:rPr>
          <w:rFonts w:ascii="Times New Roman" w:hAnsi="Times New Roman" w:cs="Times New Roman"/>
          <w:sz w:val="24"/>
          <w:szCs w:val="24"/>
        </w:rPr>
        <w:t>.</w:t>
      </w:r>
    </w:p>
    <w:p w14:paraId="2024ADEB" w14:textId="390EAD7C" w:rsidR="007C00F3" w:rsidRPr="000C6224" w:rsidRDefault="00240214" w:rsidP="000C62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224">
        <w:rPr>
          <w:rFonts w:ascii="Times New Roman" w:hAnsi="Times New Roman" w:cs="Times New Roman"/>
          <w:sz w:val="24"/>
          <w:szCs w:val="24"/>
        </w:rPr>
        <w:t>Проведение</w:t>
      </w:r>
      <w:r w:rsidR="007C00F3" w:rsidRPr="000C6224">
        <w:rPr>
          <w:rFonts w:ascii="Times New Roman" w:hAnsi="Times New Roman" w:cs="Times New Roman"/>
          <w:sz w:val="24"/>
          <w:szCs w:val="24"/>
        </w:rPr>
        <w:t xml:space="preserve"> </w:t>
      </w:r>
      <w:r w:rsidR="005F4D8A" w:rsidRPr="000C6224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Pr="000C6224">
        <w:rPr>
          <w:rFonts w:ascii="Times New Roman" w:hAnsi="Times New Roman" w:cs="Times New Roman"/>
          <w:sz w:val="24"/>
          <w:szCs w:val="24"/>
        </w:rPr>
        <w:t>бесед</w:t>
      </w:r>
      <w:r w:rsidR="00385983" w:rsidRPr="000C6224">
        <w:rPr>
          <w:rFonts w:ascii="Times New Roman" w:hAnsi="Times New Roman" w:cs="Times New Roman"/>
          <w:sz w:val="24"/>
          <w:szCs w:val="24"/>
        </w:rPr>
        <w:t xml:space="preserve">, социальных </w:t>
      </w:r>
      <w:proofErr w:type="gramStart"/>
      <w:r w:rsidR="00385983" w:rsidRPr="000C6224">
        <w:rPr>
          <w:rFonts w:ascii="Times New Roman" w:hAnsi="Times New Roman" w:cs="Times New Roman"/>
          <w:sz w:val="24"/>
          <w:szCs w:val="24"/>
        </w:rPr>
        <w:t xml:space="preserve">историй </w:t>
      </w:r>
      <w:r w:rsidR="007C00F3" w:rsidRPr="000C622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C00F3" w:rsidRPr="000C6224">
        <w:rPr>
          <w:rFonts w:ascii="Times New Roman" w:hAnsi="Times New Roman" w:cs="Times New Roman"/>
          <w:sz w:val="24"/>
          <w:szCs w:val="24"/>
        </w:rPr>
        <w:t xml:space="preserve"> правилах</w:t>
      </w:r>
      <w:r w:rsidR="001C075D" w:rsidRPr="000C6224">
        <w:rPr>
          <w:rFonts w:ascii="Times New Roman" w:hAnsi="Times New Roman" w:cs="Times New Roman"/>
          <w:sz w:val="24"/>
          <w:szCs w:val="24"/>
        </w:rPr>
        <w:t xml:space="preserve"> и нормах поведения со сверстни</w:t>
      </w:r>
      <w:r w:rsidRPr="000C6224">
        <w:rPr>
          <w:rFonts w:ascii="Times New Roman" w:hAnsi="Times New Roman" w:cs="Times New Roman"/>
          <w:sz w:val="24"/>
          <w:szCs w:val="24"/>
        </w:rPr>
        <w:t xml:space="preserve">ками, в классе, в школе. </w:t>
      </w:r>
      <w:proofErr w:type="gramStart"/>
      <w:r w:rsidRPr="000C622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C075D" w:rsidRPr="000C6224">
        <w:rPr>
          <w:rFonts w:ascii="Times New Roman" w:hAnsi="Times New Roman" w:cs="Times New Roman"/>
          <w:sz w:val="24"/>
          <w:szCs w:val="24"/>
        </w:rPr>
        <w:t xml:space="preserve"> навыкам</w:t>
      </w:r>
      <w:proofErr w:type="gramEnd"/>
      <w:r w:rsidR="001C075D" w:rsidRPr="000C6224">
        <w:rPr>
          <w:rFonts w:ascii="Times New Roman" w:hAnsi="Times New Roman" w:cs="Times New Roman"/>
          <w:sz w:val="24"/>
          <w:szCs w:val="24"/>
        </w:rPr>
        <w:t xml:space="preserve"> бесконфликтного поведения (как реагировать при возможном возникновении конфликтных ситуа</w:t>
      </w:r>
      <w:r w:rsidRPr="000C6224">
        <w:rPr>
          <w:rFonts w:ascii="Times New Roman" w:hAnsi="Times New Roman" w:cs="Times New Roman"/>
          <w:sz w:val="24"/>
          <w:szCs w:val="24"/>
        </w:rPr>
        <w:t>ций, спорных</w:t>
      </w:r>
      <w:r w:rsidR="005F4D8A" w:rsidRPr="000C6224">
        <w:rPr>
          <w:rFonts w:ascii="Times New Roman" w:hAnsi="Times New Roman" w:cs="Times New Roman"/>
          <w:sz w:val="24"/>
          <w:szCs w:val="24"/>
        </w:rPr>
        <w:t xml:space="preserve"> моментов).</w:t>
      </w:r>
    </w:p>
    <w:p w14:paraId="3A30D887" w14:textId="393B1FDB" w:rsidR="001C075D" w:rsidRPr="00240214" w:rsidRDefault="00240214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214">
        <w:rPr>
          <w:rFonts w:ascii="Times New Roman" w:hAnsi="Times New Roman" w:cs="Times New Roman"/>
          <w:sz w:val="24"/>
          <w:szCs w:val="24"/>
        </w:rPr>
        <w:t xml:space="preserve">Упрощение </w:t>
      </w:r>
      <w:r w:rsidR="001C075D" w:rsidRPr="00240214">
        <w:rPr>
          <w:rFonts w:ascii="Times New Roman" w:hAnsi="Times New Roman" w:cs="Times New Roman"/>
          <w:sz w:val="24"/>
          <w:szCs w:val="24"/>
        </w:rPr>
        <w:t xml:space="preserve"> </w:t>
      </w:r>
      <w:r w:rsidRPr="00240214">
        <w:rPr>
          <w:rFonts w:ascii="Times New Roman" w:hAnsi="Times New Roman" w:cs="Times New Roman"/>
          <w:sz w:val="24"/>
          <w:szCs w:val="24"/>
        </w:rPr>
        <w:t>инструкции</w:t>
      </w:r>
      <w:proofErr w:type="gramEnd"/>
      <w:r w:rsidRPr="00240214">
        <w:rPr>
          <w:rFonts w:ascii="Times New Roman" w:hAnsi="Times New Roman" w:cs="Times New Roman"/>
          <w:sz w:val="24"/>
          <w:szCs w:val="24"/>
        </w:rPr>
        <w:t xml:space="preserve"> к заданию, </w:t>
      </w:r>
      <w:proofErr w:type="gramStart"/>
      <w:r w:rsidRPr="00240214">
        <w:rPr>
          <w:rFonts w:ascii="Times New Roman" w:hAnsi="Times New Roman" w:cs="Times New Roman"/>
          <w:sz w:val="24"/>
          <w:szCs w:val="24"/>
        </w:rPr>
        <w:t>использование  дополнительной</w:t>
      </w:r>
      <w:proofErr w:type="gramEnd"/>
      <w:r w:rsidRPr="00240214">
        <w:rPr>
          <w:rFonts w:ascii="Times New Roman" w:hAnsi="Times New Roman" w:cs="Times New Roman"/>
          <w:sz w:val="24"/>
          <w:szCs w:val="24"/>
        </w:rPr>
        <w:t xml:space="preserve"> визуализации, минимизирование двойных требований, упрощение содержания</w:t>
      </w:r>
      <w:r w:rsidR="001C075D" w:rsidRPr="00240214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2402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0214">
        <w:rPr>
          <w:rFonts w:ascii="Times New Roman" w:hAnsi="Times New Roman" w:cs="Times New Roman"/>
          <w:sz w:val="24"/>
          <w:szCs w:val="24"/>
        </w:rPr>
        <w:t>(</w:t>
      </w:r>
      <w:r w:rsidRPr="00240214">
        <w:rPr>
          <w:rFonts w:ascii="Times New Roman" w:eastAsia="Calibri" w:hAnsi="Times New Roman" w:cs="Times New Roman"/>
          <w:sz w:val="24"/>
          <w:szCs w:val="24"/>
        </w:rPr>
        <w:t>адаптация заданий применяется только по мере необходимости; степень адаптации заданий должна постепенно ослабляться; адаптация задания распространяется преимущественно на уро</w:t>
      </w:r>
      <w:r w:rsidRPr="00240214">
        <w:rPr>
          <w:rFonts w:ascii="Times New Roman" w:eastAsia="Calibri" w:hAnsi="Times New Roman" w:cs="Times New Roman"/>
          <w:sz w:val="24"/>
          <w:szCs w:val="24"/>
        </w:rPr>
        <w:softHyphen/>
        <w:t>вень сложности заданий и/или их объем).</w:t>
      </w:r>
    </w:p>
    <w:p w14:paraId="7EEF89CE" w14:textId="737CD9BB" w:rsidR="00A053E8" w:rsidRPr="00E45BE7" w:rsidRDefault="00A053E8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7">
        <w:rPr>
          <w:rFonts w:ascii="Times New Roman" w:hAnsi="Times New Roman" w:cs="Times New Roman"/>
          <w:sz w:val="24"/>
          <w:szCs w:val="24"/>
        </w:rPr>
        <w:t xml:space="preserve">Подбор </w:t>
      </w:r>
      <w:r w:rsidRPr="00CD698C">
        <w:rPr>
          <w:rFonts w:ascii="Times New Roman" w:hAnsi="Times New Roman" w:cs="Times New Roman"/>
          <w:sz w:val="24"/>
          <w:szCs w:val="24"/>
        </w:rPr>
        <w:t>интересных игр для учащегося</w:t>
      </w:r>
      <w:r w:rsidR="004D2B5A" w:rsidRPr="00CD698C">
        <w:rPr>
          <w:rFonts w:ascii="Times New Roman" w:hAnsi="Times New Roman" w:cs="Times New Roman"/>
          <w:sz w:val="24"/>
          <w:szCs w:val="24"/>
        </w:rPr>
        <w:t xml:space="preserve"> («Игры - бродилки», «Игры с правилами и переходом хода»</w:t>
      </w:r>
      <w:r w:rsidR="00CD698C">
        <w:rPr>
          <w:rFonts w:ascii="Times New Roman" w:hAnsi="Times New Roman" w:cs="Times New Roman"/>
          <w:sz w:val="24"/>
          <w:szCs w:val="24"/>
        </w:rPr>
        <w:t>)</w:t>
      </w:r>
      <w:r w:rsidRPr="00CD698C">
        <w:rPr>
          <w:rFonts w:ascii="Times New Roman" w:hAnsi="Times New Roman" w:cs="Times New Roman"/>
          <w:sz w:val="24"/>
          <w:szCs w:val="24"/>
        </w:rPr>
        <w:t>. Систематичность проведения игр и упражнений.</w:t>
      </w:r>
    </w:p>
    <w:p w14:paraId="4686B113" w14:textId="77777777" w:rsidR="00E45BE7" w:rsidRPr="00E45BE7" w:rsidRDefault="00A053E8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7">
        <w:rPr>
          <w:rFonts w:ascii="Times New Roman" w:hAnsi="Times New Roman" w:cs="Times New Roman"/>
          <w:sz w:val="24"/>
          <w:szCs w:val="24"/>
        </w:rPr>
        <w:t>Последовательность в проведении игр и упражнений «от простого к сложному».</w:t>
      </w:r>
    </w:p>
    <w:p w14:paraId="38440EE1" w14:textId="121E942E" w:rsidR="00E45BE7" w:rsidRPr="00E45BE7" w:rsidRDefault="00E45BE7" w:rsidP="00840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BE7">
        <w:rPr>
          <w:rFonts w:ascii="Times New Roman" w:hAnsi="Times New Roman" w:cs="Times New Roman"/>
          <w:sz w:val="24"/>
          <w:szCs w:val="24"/>
        </w:rPr>
        <w:t>(</w:t>
      </w:r>
      <w:r w:rsidR="00A053E8" w:rsidRPr="00E45BE7">
        <w:rPr>
          <w:rFonts w:ascii="Times New Roman" w:hAnsi="Times New Roman" w:cs="Times New Roman"/>
          <w:sz w:val="24"/>
          <w:szCs w:val="24"/>
        </w:rPr>
        <w:t>Все игры и упражнения проводятся по желанию ребенка, на п</w:t>
      </w:r>
      <w:r w:rsidR="004D2B5A">
        <w:rPr>
          <w:rFonts w:ascii="Times New Roman" w:hAnsi="Times New Roman" w:cs="Times New Roman"/>
          <w:sz w:val="24"/>
          <w:szCs w:val="24"/>
        </w:rPr>
        <w:t xml:space="preserve">оложительном эмоциональном </w:t>
      </w:r>
      <w:proofErr w:type="gramStart"/>
      <w:r w:rsidR="004D2B5A">
        <w:rPr>
          <w:rFonts w:ascii="Times New Roman" w:hAnsi="Times New Roman" w:cs="Times New Roman"/>
          <w:sz w:val="24"/>
          <w:szCs w:val="24"/>
        </w:rPr>
        <w:t xml:space="preserve">фоне, 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="00A053E8" w:rsidRPr="004D2B5A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="00A053E8" w:rsidRPr="004D2B5A">
        <w:rPr>
          <w:rFonts w:ascii="Times New Roman" w:hAnsi="Times New Roman" w:cs="Times New Roman"/>
          <w:sz w:val="24"/>
          <w:szCs w:val="24"/>
        </w:rPr>
        <w:t xml:space="preserve"> ребенка должно быть оцененным</w:t>
      </w:r>
      <w:r w:rsidRPr="004D2B5A">
        <w:rPr>
          <w:rFonts w:ascii="Times New Roman" w:hAnsi="Times New Roman" w:cs="Times New Roman"/>
          <w:sz w:val="24"/>
          <w:szCs w:val="24"/>
        </w:rPr>
        <w:t>).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9393" w14:textId="00DF1661" w:rsidR="00E45BE7" w:rsidRDefault="004E72EB" w:rsidP="008400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емов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релаксации</w:t>
      </w:r>
      <w:r w:rsidR="001E4D2A" w:rsidRPr="001E4D2A">
        <w:rPr>
          <w:rFonts w:ascii="Times New Roman" w:hAnsi="Times New Roman" w:cs="Times New Roman"/>
          <w:sz w:val="24"/>
          <w:szCs w:val="24"/>
        </w:rPr>
        <w:t xml:space="preserve"> </w:t>
      </w:r>
      <w:r w:rsidR="001E4D2A">
        <w:rPr>
          <w:rFonts w:ascii="Times New Roman" w:hAnsi="Times New Roman" w:cs="Times New Roman"/>
          <w:sz w:val="24"/>
          <w:szCs w:val="24"/>
        </w:rPr>
        <w:t>(полежать спокойно или походить),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="001E4D2A" w:rsidRPr="004D2B5A">
        <w:rPr>
          <w:rFonts w:ascii="Times New Roman" w:hAnsi="Times New Roman" w:cs="Times New Roman"/>
          <w:sz w:val="24"/>
          <w:szCs w:val="24"/>
        </w:rPr>
        <w:t>элементы пальчиковой гимнастики</w:t>
      </w:r>
      <w:r w:rsidR="004D2B5A" w:rsidRPr="004D2B5A">
        <w:rPr>
          <w:rFonts w:ascii="Times New Roman" w:hAnsi="Times New Roman" w:cs="Times New Roman"/>
          <w:sz w:val="24"/>
          <w:szCs w:val="24"/>
        </w:rPr>
        <w:t xml:space="preserve"> «Семья», «Дом», «Буратино»</w:t>
      </w:r>
      <w:r w:rsidR="004D2B5A">
        <w:rPr>
          <w:rFonts w:ascii="Times New Roman" w:hAnsi="Times New Roman" w:cs="Times New Roman"/>
          <w:sz w:val="24"/>
          <w:szCs w:val="24"/>
        </w:rPr>
        <w:t>, «Мышки»</w:t>
      </w:r>
      <w:r w:rsidR="001E4D2A" w:rsidRPr="004D2B5A">
        <w:rPr>
          <w:rFonts w:ascii="Times New Roman" w:hAnsi="Times New Roman" w:cs="Times New Roman"/>
          <w:sz w:val="24"/>
          <w:szCs w:val="24"/>
        </w:rPr>
        <w:t>,</w:t>
      </w:r>
      <w:r w:rsidR="004D2B5A">
        <w:rPr>
          <w:rFonts w:ascii="Times New Roman" w:hAnsi="Times New Roman" w:cs="Times New Roman"/>
          <w:sz w:val="24"/>
          <w:szCs w:val="24"/>
        </w:rPr>
        <w:t xml:space="preserve"> гимнастики для глаз «Проследи за предметом», «Смотрим вдаль - вблиз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45BE7">
        <w:rPr>
          <w:rFonts w:ascii="Times New Roman" w:hAnsi="Times New Roman" w:cs="Times New Roman"/>
          <w:sz w:val="24"/>
          <w:szCs w:val="24"/>
        </w:rPr>
        <w:t>смена</w:t>
      </w:r>
      <w:r w:rsidR="00A053E8" w:rsidRPr="00E45BE7">
        <w:rPr>
          <w:rFonts w:ascii="Times New Roman" w:hAnsi="Times New Roman" w:cs="Times New Roman"/>
          <w:sz w:val="24"/>
          <w:szCs w:val="24"/>
        </w:rPr>
        <w:t xml:space="preserve"> </w:t>
      </w:r>
      <w:r w:rsidR="00E45BE7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A053E8" w:rsidRPr="00E45BE7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C445C8E" w14:textId="77777777" w:rsidR="00AA389B" w:rsidRDefault="00AA389B" w:rsidP="008400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DF2ECA" w14:textId="77777777" w:rsidR="00A053E8" w:rsidRPr="00574681" w:rsidRDefault="00FE42A0" w:rsidP="00FE42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68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0"/>
        <w:gridCol w:w="6562"/>
      </w:tblGrid>
      <w:tr w:rsidR="00011B7C" w:rsidRPr="00011B7C" w14:paraId="3E2EC185" w14:textId="77777777" w:rsidTr="006830F3">
        <w:trPr>
          <w:trHeight w:val="299"/>
        </w:trPr>
        <w:tc>
          <w:tcPr>
            <w:tcW w:w="9322" w:type="dxa"/>
            <w:gridSpan w:val="2"/>
          </w:tcPr>
          <w:p w14:paraId="0512D2D4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11B7C" w:rsidRPr="00011B7C" w14:paraId="2690E73A" w14:textId="77777777" w:rsidTr="006830F3">
        <w:trPr>
          <w:trHeight w:val="304"/>
        </w:trPr>
        <w:tc>
          <w:tcPr>
            <w:tcW w:w="9322" w:type="dxa"/>
            <w:gridSpan w:val="2"/>
          </w:tcPr>
          <w:p w14:paraId="22C2CF21" w14:textId="77777777" w:rsidR="00011B7C" w:rsidRPr="00011B7C" w:rsidRDefault="00011B7C" w:rsidP="00011B7C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Обла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дачи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1B7C" w:rsidRPr="00011B7C" w14:paraId="3D56D9C5" w14:textId="77777777" w:rsidTr="006830F3">
        <w:tc>
          <w:tcPr>
            <w:tcW w:w="9322" w:type="dxa"/>
            <w:gridSpan w:val="2"/>
          </w:tcPr>
          <w:p w14:paraId="2003656D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011B7C" w:rsidRPr="00011B7C" w14:paraId="7EFF3BBD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7ED25DF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FD2A48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о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ть  инструкции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возле предметов, не трогая материалы (без использования дополнительных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казок)   </w:t>
            </w:r>
            <w:proofErr w:type="gramEnd"/>
          </w:p>
        </w:tc>
      </w:tr>
      <w:tr w:rsidR="00011B7C" w:rsidRPr="00011B7C" w14:paraId="3DEC6F33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0A3BA5F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43199F7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желание петь песни с другими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,  подпевать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ними или аудиозаписи</w:t>
            </w:r>
          </w:p>
        </w:tc>
      </w:tr>
      <w:tr w:rsidR="00011B7C" w:rsidRPr="00011B7C" w14:paraId="779DAE6C" w14:textId="77777777" w:rsidTr="006830F3">
        <w:tc>
          <w:tcPr>
            <w:tcW w:w="9322" w:type="dxa"/>
            <w:gridSpan w:val="2"/>
          </w:tcPr>
          <w:p w14:paraId="3272C288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011B7C" w:rsidRPr="00011B7C" w14:paraId="0CAA5B54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7396F5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7170BA5C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(поправлять при необходимости одежду на себе без подсказок)</w:t>
            </w:r>
          </w:p>
        </w:tc>
      </w:tr>
      <w:tr w:rsidR="00011B7C" w:rsidRPr="00011B7C" w14:paraId="130B2EF5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E7E5B6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084D5CE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ять кусочки еды вилкой, аккуратно принимать пищу </w:t>
            </w:r>
          </w:p>
        </w:tc>
      </w:tr>
      <w:tr w:rsidR="00011B7C" w:rsidRPr="00011B7C" w14:paraId="4FB3DD90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F152ECB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AB0E7A7" w14:textId="53505AD5" w:rsidR="00011B7C" w:rsidRPr="00011B7C" w:rsidRDefault="00311AA7" w:rsidP="00BD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011B7C" w:rsidRPr="00011B7C" w14:paraId="4AAB460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247CCBB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785FF98" w14:textId="543A5C7E" w:rsidR="00011B7C" w:rsidRPr="00011B7C" w:rsidRDefault="00D6541C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прашиваться в туалет используя речевое обращение к взрослым: «Можно мне в туалет?», «Я хочу в туалет»</w:t>
            </w:r>
          </w:p>
        </w:tc>
      </w:tr>
      <w:tr w:rsidR="00011B7C" w:rsidRPr="00011B7C" w14:paraId="2CE3D0CF" w14:textId="77777777" w:rsidTr="006830F3">
        <w:tc>
          <w:tcPr>
            <w:tcW w:w="9322" w:type="dxa"/>
            <w:gridSpan w:val="2"/>
          </w:tcPr>
          <w:p w14:paraId="27A981C3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011B7C" w:rsidRPr="00011B7C" w14:paraId="6DBF61B9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ACE6D2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C3EC78A" w14:textId="77777777" w:rsid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ть паузу, условный жест, чтобы вмешаться в диалог других людей </w:t>
            </w:r>
          </w:p>
          <w:p w14:paraId="2F79C676" w14:textId="77777777" w:rsidR="00A94BDA" w:rsidRPr="00011B7C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других людей в социальное взаимодействие</w:t>
            </w:r>
          </w:p>
        </w:tc>
      </w:tr>
      <w:tr w:rsidR="00011B7C" w:rsidRPr="00011B7C" w14:paraId="08284FEF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214F3A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8D390C0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 и адекватно ситуации вести себя в небольшой группе (в группе с 2-4 детьми на протяжении 10-15 минут)</w:t>
            </w:r>
          </w:p>
          <w:p w14:paraId="4764FC1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 внимание и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  на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 учителя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ушать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 и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инструкции</w:t>
            </w:r>
          </w:p>
        </w:tc>
      </w:tr>
      <w:tr w:rsidR="00011B7C" w:rsidRPr="00011B7C" w14:paraId="00184D2D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0D8F392D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лассе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A91336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ледовать распорядку дня</w:t>
            </w:r>
          </w:p>
          <w:p w14:paraId="3F6E289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 и спокойно ожидать перехода к другой деятельности (самостоятельно до 2-х минут)</w:t>
            </w:r>
          </w:p>
        </w:tc>
      </w:tr>
      <w:tr w:rsidR="00011B7C" w:rsidRPr="00011B7C" w14:paraId="7AD38542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F5577C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CE13BF4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знания, полученные в определенной ситуации</w:t>
            </w:r>
          </w:p>
          <w:p w14:paraId="77C5D043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7C" w:rsidRPr="00011B7C" w14:paraId="373D287E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FAC3CF9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DABEA02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 в</w:t>
            </w:r>
            <w:proofErr w:type="gramEnd"/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о сверстниками (как минимум с 8 детьми, в паре или в группе)</w:t>
            </w:r>
          </w:p>
        </w:tc>
      </w:tr>
      <w:tr w:rsidR="00011B7C" w:rsidRPr="00011B7C" w14:paraId="6A46FE3A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047347A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6B509D6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глазной контакт с людьми при просьбах (предмета, вида деятельности, информации)</w:t>
            </w:r>
          </w:p>
        </w:tc>
      </w:tr>
      <w:tr w:rsidR="00011B7C" w:rsidRPr="00011B7C" w14:paraId="05ECBC57" w14:textId="77777777" w:rsidTr="006830F3">
        <w:tc>
          <w:tcPr>
            <w:tcW w:w="9322" w:type="dxa"/>
            <w:gridSpan w:val="2"/>
          </w:tcPr>
          <w:p w14:paraId="4093ECB5" w14:textId="77777777" w:rsidR="00011B7C" w:rsidRPr="00011B7C" w:rsidRDefault="00011B7C" w:rsidP="0001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011B7C" w:rsidRPr="00011B7C" w14:paraId="47306F27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6020E40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77E99360" w14:textId="6B504C06" w:rsidR="00A94BDA" w:rsidRPr="00810359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фигуры из бумаги, выполнять работу аккуратно</w:t>
            </w:r>
            <w:r w:rsidR="00653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53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1C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  <w:proofErr w:type="gramEnd"/>
            <w:r w:rsidR="001C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ть технику безопасности при работе с ножницами</w:t>
            </w:r>
            <w:r w:rsidR="00653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C7B9D1" w14:textId="77777777" w:rsidR="00011B7C" w:rsidRPr="00011B7C" w:rsidRDefault="00011B7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4F80C" w14:textId="77777777" w:rsidR="007C00F3" w:rsidRDefault="007C00F3" w:rsidP="00CF7C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60"/>
        <w:gridCol w:w="6562"/>
      </w:tblGrid>
      <w:tr w:rsidR="00810359" w:rsidRPr="00810359" w14:paraId="3A9E0B50" w14:textId="77777777" w:rsidTr="00CD069F">
        <w:trPr>
          <w:trHeight w:val="64"/>
        </w:trPr>
        <w:tc>
          <w:tcPr>
            <w:tcW w:w="9322" w:type="dxa"/>
            <w:gridSpan w:val="2"/>
          </w:tcPr>
          <w:p w14:paraId="75182706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810359" w:rsidRPr="00810359" w14:paraId="0CA1CB6C" w14:textId="77777777" w:rsidTr="006830F3">
        <w:trPr>
          <w:trHeight w:val="304"/>
        </w:trPr>
        <w:tc>
          <w:tcPr>
            <w:tcW w:w="9322" w:type="dxa"/>
            <w:gridSpan w:val="2"/>
          </w:tcPr>
          <w:p w14:paraId="5C24D8E6" w14:textId="77777777" w:rsidR="00810359" w:rsidRPr="00810359" w:rsidRDefault="00810359" w:rsidP="00810359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ласти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Задачи </w:t>
            </w:r>
          </w:p>
        </w:tc>
      </w:tr>
      <w:tr w:rsidR="00810359" w:rsidRPr="00810359" w14:paraId="0F53693A" w14:textId="77777777" w:rsidTr="006830F3">
        <w:tc>
          <w:tcPr>
            <w:tcW w:w="9322" w:type="dxa"/>
            <w:gridSpan w:val="2"/>
          </w:tcPr>
          <w:p w14:paraId="360595DF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810359" w:rsidRPr="00810359" w14:paraId="0978A1F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0DF8880D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288141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реагировать на инструкцию взрослого при предоставлении серии заданий ребенку (в течение 3 секунд после предоставления 100% инструкции)</w:t>
            </w:r>
          </w:p>
        </w:tc>
      </w:tr>
      <w:tr w:rsidR="00810359" w:rsidRPr="00810359" w14:paraId="32A0E190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3EB074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A831A9E" w14:textId="77777777" w:rsidR="00810359" w:rsidRPr="008520F9" w:rsidRDefault="008520F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 предметы как минимум 5 раз в день</w:t>
            </w:r>
          </w:p>
        </w:tc>
      </w:tr>
      <w:tr w:rsidR="00810359" w:rsidRPr="00810359" w14:paraId="74D29151" w14:textId="77777777" w:rsidTr="006830F3">
        <w:tc>
          <w:tcPr>
            <w:tcW w:w="9322" w:type="dxa"/>
            <w:gridSpan w:val="2"/>
          </w:tcPr>
          <w:p w14:paraId="60FA13B3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810359" w:rsidRPr="00810359" w14:paraId="79A6E80A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D1DC1B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99D7BE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завязывать шнурки </w:t>
            </w:r>
          </w:p>
        </w:tc>
      </w:tr>
      <w:tr w:rsidR="00810359" w:rsidRPr="00810359" w14:paraId="0E1F338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320BE6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A34FEC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отделять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очки еды вилкой</w:t>
            </w:r>
          </w:p>
        </w:tc>
      </w:tr>
      <w:tr w:rsidR="00810359" w:rsidRPr="00810359" w14:paraId="3336074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E09431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460DE1F" w14:textId="40135990" w:rsidR="00810359" w:rsidRPr="00810359" w:rsidRDefault="00BD60DD" w:rsidP="00BD60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</w:t>
            </w:r>
            <w:r w:rsidR="00BF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810359" w:rsidRPr="00810359" w14:paraId="4F01946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AC21B9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алет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3A93FCE" w14:textId="1056D0E5" w:rsidR="00810359" w:rsidRPr="00810359" w:rsidRDefault="003A00FD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0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тпраши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уалет используя речевое обращение к взрослым: «Можно мне в туалет?», «Я хочу в туалет»</w:t>
            </w:r>
          </w:p>
        </w:tc>
      </w:tr>
      <w:tr w:rsidR="00810359" w:rsidRPr="00810359" w14:paraId="4C6B6150" w14:textId="77777777" w:rsidTr="006830F3">
        <w:tc>
          <w:tcPr>
            <w:tcW w:w="9322" w:type="dxa"/>
            <w:gridSpan w:val="2"/>
          </w:tcPr>
          <w:p w14:paraId="0AA73A11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810359" w:rsidRPr="00810359" w14:paraId="4B7BFD2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E810A4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47756725" w14:textId="77777777" w:rsid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реагировать на физический контакт (прикосновения) физическую помощь взрослых,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ов  и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детей разных возрастов </w:t>
            </w:r>
          </w:p>
          <w:p w14:paraId="7E02C63D" w14:textId="77777777" w:rsidR="00A94BDA" w:rsidRPr="00810359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редметы другим детям</w:t>
            </w:r>
          </w:p>
        </w:tc>
      </w:tr>
      <w:tr w:rsidR="00810359" w:rsidRPr="00810359" w14:paraId="0A5A61F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EABD00E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05991D6" w14:textId="2266A63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о и адекватно ситуации вести себя в </w:t>
            </w:r>
            <w:r w:rsidR="00CE5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группе (в группе с 12-16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на протяжении 15 минут) </w:t>
            </w:r>
          </w:p>
          <w:p w14:paraId="173C9630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 внимание и реагировать   на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 других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слушать их, когда они говорят</w:t>
            </w:r>
          </w:p>
        </w:tc>
      </w:tr>
      <w:tr w:rsidR="00810359" w:rsidRPr="00810359" w14:paraId="5E004603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86C1E5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лассе</w:t>
            </w:r>
            <w:proofErr w:type="gramEnd"/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76D5980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ть своей очереди для совершения какой-либо деятельности (самостоятельно до 2-х минут)</w:t>
            </w:r>
          </w:p>
          <w:p w14:paraId="7B35E78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учебную деятельность</w:t>
            </w:r>
          </w:p>
        </w:tc>
      </w:tr>
      <w:tr w:rsidR="00810359" w:rsidRPr="00810359" w14:paraId="28A772B2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B8AD9CD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ация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8D258D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навыки в группе</w:t>
            </w:r>
          </w:p>
        </w:tc>
      </w:tr>
      <w:tr w:rsidR="00810359" w:rsidRPr="00810359" w14:paraId="2E6978C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AE7E5C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D67490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олевых играх (изображать сказочных персонажей, воспроизводить определенные (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)  действия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игры)</w:t>
            </w:r>
          </w:p>
        </w:tc>
      </w:tr>
      <w:tr w:rsidR="00810359" w:rsidRPr="00810359" w14:paraId="5ECFCC97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F4BE94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3E4100FD" w14:textId="3DEAE0EC" w:rsidR="00810359" w:rsidRPr="00810359" w:rsidRDefault="00810359" w:rsidP="00C85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</w:t>
            </w:r>
            <w:r w:rsidR="004E72EB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идеть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 просить недостающие предметы для завершения задания </w:t>
            </w:r>
            <w:r w:rsidR="004E72EB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E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C8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остающих предметов)</w:t>
            </w:r>
          </w:p>
        </w:tc>
      </w:tr>
      <w:tr w:rsidR="00810359" w:rsidRPr="00810359" w14:paraId="4B2ECDB9" w14:textId="77777777" w:rsidTr="006830F3">
        <w:tc>
          <w:tcPr>
            <w:tcW w:w="9322" w:type="dxa"/>
            <w:gridSpan w:val="2"/>
          </w:tcPr>
          <w:p w14:paraId="64E89F29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810359" w:rsidRPr="00810359" w14:paraId="631804B6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D97064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5D8A3FE" w14:textId="21FDE295" w:rsidR="00810359" w:rsidRPr="00810359" w:rsidRDefault="00A94BDA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зи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ть </w:t>
            </w:r>
            <w:r w:rsidR="00317F10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</w:t>
            </w:r>
            <w:proofErr w:type="gramEnd"/>
            <w:r w:rsidR="00317F10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или линии (круг, квадрат, овал, прямоугольник) </w:t>
            </w:r>
          </w:p>
        </w:tc>
      </w:tr>
    </w:tbl>
    <w:p w14:paraId="2B79B839" w14:textId="77777777" w:rsidR="00810359" w:rsidRDefault="00810359" w:rsidP="00CF7C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78"/>
        <w:gridCol w:w="6604"/>
      </w:tblGrid>
      <w:tr w:rsidR="00810359" w:rsidRPr="00810359" w14:paraId="57E9D5EA" w14:textId="77777777" w:rsidTr="006830F3">
        <w:trPr>
          <w:trHeight w:val="313"/>
        </w:trPr>
        <w:tc>
          <w:tcPr>
            <w:tcW w:w="9382" w:type="dxa"/>
            <w:gridSpan w:val="2"/>
          </w:tcPr>
          <w:p w14:paraId="755EFBAB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810359" w:rsidRPr="00810359" w14:paraId="309CE24B" w14:textId="77777777" w:rsidTr="006830F3">
        <w:trPr>
          <w:trHeight w:val="319"/>
        </w:trPr>
        <w:tc>
          <w:tcPr>
            <w:tcW w:w="9382" w:type="dxa"/>
            <w:gridSpan w:val="2"/>
          </w:tcPr>
          <w:p w14:paraId="40C06985" w14:textId="77777777" w:rsidR="00810359" w:rsidRPr="00810359" w:rsidRDefault="00810359" w:rsidP="00810359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ласти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Задачи </w:t>
            </w:r>
          </w:p>
        </w:tc>
      </w:tr>
      <w:tr w:rsidR="00810359" w:rsidRPr="00810359" w14:paraId="1F174F23" w14:textId="77777777" w:rsidTr="006830F3">
        <w:trPr>
          <w:trHeight w:val="330"/>
        </w:trPr>
        <w:tc>
          <w:tcPr>
            <w:tcW w:w="9382" w:type="dxa"/>
            <w:gridSpan w:val="2"/>
          </w:tcPr>
          <w:p w14:paraId="0DA21BF5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810359" w:rsidRPr="00810359" w14:paraId="7410FD99" w14:textId="77777777" w:rsidTr="008D4364">
        <w:trPr>
          <w:trHeight w:val="1034"/>
        </w:trPr>
        <w:tc>
          <w:tcPr>
            <w:tcW w:w="2778" w:type="dxa"/>
            <w:tcBorders>
              <w:right w:val="single" w:sz="4" w:space="0" w:color="auto"/>
            </w:tcBorders>
          </w:tcPr>
          <w:p w14:paraId="5C43AFFB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2BC307DA" w14:textId="30ED8AEC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обратную связь при </w:t>
            </w:r>
            <w:r w:rsidR="0070377C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е со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(следить за изменением выражения </w:t>
            </w:r>
            <w:r w:rsidR="0070377C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и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а голоса)</w:t>
            </w:r>
          </w:p>
        </w:tc>
      </w:tr>
      <w:tr w:rsidR="00810359" w:rsidRPr="00810359" w14:paraId="671F81E5" w14:textId="77777777" w:rsidTr="008D4364">
        <w:trPr>
          <w:trHeight w:val="483"/>
        </w:trPr>
        <w:tc>
          <w:tcPr>
            <w:tcW w:w="2778" w:type="dxa"/>
            <w:tcBorders>
              <w:right w:val="single" w:sz="4" w:space="0" w:color="auto"/>
            </w:tcBorders>
          </w:tcPr>
          <w:p w14:paraId="4ADDDAC1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3C1E07D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</w:t>
            </w:r>
            <w:r w:rsidR="00B6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ть предметы, действия или события</w:t>
            </w:r>
          </w:p>
        </w:tc>
      </w:tr>
      <w:tr w:rsidR="00810359" w:rsidRPr="00810359" w14:paraId="75C81E59" w14:textId="77777777" w:rsidTr="006830F3">
        <w:trPr>
          <w:trHeight w:val="314"/>
        </w:trPr>
        <w:tc>
          <w:tcPr>
            <w:tcW w:w="9382" w:type="dxa"/>
            <w:gridSpan w:val="2"/>
          </w:tcPr>
          <w:p w14:paraId="3EC71046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810359" w:rsidRPr="00810359" w14:paraId="132C7FB1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19414321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77B91A2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вязывать шнурки, следить за своим внешним видом</w:t>
            </w:r>
          </w:p>
        </w:tc>
      </w:tr>
      <w:tr w:rsidR="00810359" w:rsidRPr="00810359" w14:paraId="5BA846C1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2D2B6E29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762DF1F5" w14:textId="0912AD82" w:rsidR="00810359" w:rsidRPr="00810359" w:rsidRDefault="00AB6F0C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ножом: 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езать пищу ножом в тарелке (отрабат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х по социально-бытовой ориентировке)</w:t>
            </w:r>
          </w:p>
        </w:tc>
      </w:tr>
      <w:tr w:rsidR="00810359" w:rsidRPr="00810359" w14:paraId="27D8096C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61AF329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19352BA5" w14:textId="241709D6" w:rsidR="00810359" w:rsidRPr="00810359" w:rsidRDefault="00311AA7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, поправлять брюки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810359" w:rsidRPr="00810359" w14:paraId="235D8995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25EE3BB8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3F75C042" w14:textId="638B9E98" w:rsidR="00810359" w:rsidRPr="00810359" w:rsidRDefault="009853C4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прашиваться в туалет используя речевое обращение к взрослым: «Можно мне в туалет?», «Я хочу в туалет»</w:t>
            </w:r>
          </w:p>
        </w:tc>
      </w:tr>
      <w:tr w:rsidR="00810359" w:rsidRPr="00810359" w14:paraId="353D93CE" w14:textId="77777777" w:rsidTr="006830F3">
        <w:trPr>
          <w:trHeight w:val="330"/>
        </w:trPr>
        <w:tc>
          <w:tcPr>
            <w:tcW w:w="9382" w:type="dxa"/>
            <w:gridSpan w:val="2"/>
          </w:tcPr>
          <w:p w14:paraId="5673D84B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810359" w:rsidRPr="00810359" w14:paraId="3F13F3CE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165C288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688B324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реагировать на попытки сверстников привлечь к игре в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е  случаев</w:t>
            </w:r>
            <w:proofErr w:type="gramEnd"/>
          </w:p>
        </w:tc>
      </w:tr>
      <w:tr w:rsidR="00810359" w:rsidRPr="00810359" w14:paraId="0BA12B34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7B7CF9E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048C0B7B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чередность во время занятий в группе (в 75% случаев без подсказок)</w:t>
            </w:r>
          </w:p>
        </w:tc>
      </w:tr>
      <w:tr w:rsidR="00810359" w:rsidRPr="00810359" w14:paraId="7D089B9D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4103223D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лассе</w:t>
            </w:r>
            <w:proofErr w:type="gramEnd"/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3045486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задание и отдать работу учителю / отложить</w:t>
            </w:r>
          </w:p>
          <w:p w14:paraId="6CF7E49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810359" w:rsidRPr="00810359" w14:paraId="65615A39" w14:textId="77777777" w:rsidTr="006830F3">
        <w:trPr>
          <w:trHeight w:val="660"/>
        </w:trPr>
        <w:tc>
          <w:tcPr>
            <w:tcW w:w="2778" w:type="dxa"/>
            <w:tcBorders>
              <w:right w:val="single" w:sz="4" w:space="0" w:color="auto"/>
            </w:tcBorders>
          </w:tcPr>
          <w:p w14:paraId="4E46C980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изация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0CAD09E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ответы</w:t>
            </w:r>
          </w:p>
        </w:tc>
      </w:tr>
      <w:tr w:rsidR="00810359" w:rsidRPr="00810359" w14:paraId="677380C0" w14:textId="77777777" w:rsidTr="006830F3">
        <w:trPr>
          <w:trHeight w:val="990"/>
        </w:trPr>
        <w:tc>
          <w:tcPr>
            <w:tcW w:w="2778" w:type="dxa"/>
            <w:tcBorders>
              <w:right w:val="single" w:sz="4" w:space="0" w:color="auto"/>
            </w:tcBorders>
          </w:tcPr>
          <w:p w14:paraId="62CF3A3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42F90CF9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ывать свои действия с действиями сверстников во время подвижных и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х  игр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едовать инструкциям сверстников или правилам игры)</w:t>
            </w:r>
          </w:p>
        </w:tc>
      </w:tr>
      <w:tr w:rsidR="00810359" w:rsidRPr="00810359" w14:paraId="68EF0C14" w14:textId="77777777" w:rsidTr="006830F3">
        <w:trPr>
          <w:trHeight w:val="990"/>
        </w:trPr>
        <w:tc>
          <w:tcPr>
            <w:tcW w:w="2778" w:type="dxa"/>
            <w:tcBorders>
              <w:right w:val="single" w:sz="4" w:space="0" w:color="auto"/>
            </w:tcBorders>
          </w:tcPr>
          <w:p w14:paraId="551F2CD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28087EA3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 внимание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людей путем называния имени, прямого обращения, поднятия руки и т.д.</w:t>
            </w:r>
          </w:p>
        </w:tc>
      </w:tr>
      <w:tr w:rsidR="00810359" w:rsidRPr="00810359" w14:paraId="2007C24A" w14:textId="77777777" w:rsidTr="006830F3">
        <w:trPr>
          <w:trHeight w:val="330"/>
        </w:trPr>
        <w:tc>
          <w:tcPr>
            <w:tcW w:w="9382" w:type="dxa"/>
            <w:gridSpan w:val="2"/>
          </w:tcPr>
          <w:p w14:paraId="35AF4571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810359" w:rsidRPr="00810359" w14:paraId="55FEEC9B" w14:textId="77777777" w:rsidTr="006830F3">
        <w:trPr>
          <w:trHeight w:val="1006"/>
        </w:trPr>
        <w:tc>
          <w:tcPr>
            <w:tcW w:w="2778" w:type="dxa"/>
            <w:tcBorders>
              <w:right w:val="single" w:sz="4" w:space="0" w:color="auto"/>
            </w:tcBorders>
          </w:tcPr>
          <w:p w14:paraId="64B55A3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</w:t>
            </w:r>
          </w:p>
        </w:tc>
        <w:tc>
          <w:tcPr>
            <w:tcW w:w="6604" w:type="dxa"/>
            <w:tcBorders>
              <w:left w:val="single" w:sz="4" w:space="0" w:color="auto"/>
            </w:tcBorders>
          </w:tcPr>
          <w:p w14:paraId="1C53A955" w14:textId="4C4A3DE7" w:rsidR="00810359" w:rsidRPr="00810359" w:rsidRDefault="00317F10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овать прос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или линии, учитывая 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иентирование на лис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) 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810359" w:rsidRPr="0031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="00810359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ой-средний-маленький)</w:t>
            </w:r>
          </w:p>
          <w:p w14:paraId="5093ED2E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C7C98E" w14:textId="77777777" w:rsidR="00810359" w:rsidRDefault="00810359" w:rsidP="00CF7C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760"/>
        <w:gridCol w:w="6562"/>
      </w:tblGrid>
      <w:tr w:rsidR="00810359" w:rsidRPr="00810359" w14:paraId="69639792" w14:textId="77777777" w:rsidTr="006830F3">
        <w:trPr>
          <w:trHeight w:val="299"/>
        </w:trPr>
        <w:tc>
          <w:tcPr>
            <w:tcW w:w="9322" w:type="dxa"/>
            <w:gridSpan w:val="2"/>
          </w:tcPr>
          <w:p w14:paraId="4DCA6A7A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810359" w:rsidRPr="00810359" w14:paraId="0EA43870" w14:textId="77777777" w:rsidTr="006830F3">
        <w:trPr>
          <w:trHeight w:val="304"/>
        </w:trPr>
        <w:tc>
          <w:tcPr>
            <w:tcW w:w="9322" w:type="dxa"/>
            <w:gridSpan w:val="2"/>
          </w:tcPr>
          <w:p w14:paraId="2CBAA04B" w14:textId="77777777" w:rsidR="00810359" w:rsidRPr="00810359" w:rsidRDefault="00810359" w:rsidP="00810359">
            <w:pPr>
              <w:tabs>
                <w:tab w:val="left" w:pos="58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Области</w:t>
            </w: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Задачи </w:t>
            </w:r>
          </w:p>
        </w:tc>
      </w:tr>
      <w:tr w:rsidR="00810359" w:rsidRPr="00810359" w14:paraId="59CC7D2E" w14:textId="77777777" w:rsidTr="006830F3">
        <w:tc>
          <w:tcPr>
            <w:tcW w:w="9322" w:type="dxa"/>
            <w:gridSpan w:val="2"/>
          </w:tcPr>
          <w:p w14:paraId="4D15D656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авыки</w:t>
            </w:r>
          </w:p>
        </w:tc>
      </w:tr>
      <w:tr w:rsidR="00810359" w:rsidRPr="00810359" w14:paraId="21FBD0B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14EB22A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эффективность подкрепляющих стимулов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B9E464E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ть (в течение 10 минут) для завершения задания</w:t>
            </w:r>
          </w:p>
        </w:tc>
      </w:tr>
      <w:tr w:rsidR="00810359" w:rsidRPr="00810359" w14:paraId="38FA219F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481CC2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ая вокализация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282A4D4" w14:textId="472DA480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танно </w:t>
            </w:r>
            <w:r w:rsidRPr="0038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диалог с другими людьми, отвечая на реплики говорящих </w:t>
            </w:r>
            <w:r w:rsidR="004E72EB" w:rsidRPr="0038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бавляя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комментарии</w:t>
            </w:r>
          </w:p>
        </w:tc>
      </w:tr>
      <w:tr w:rsidR="00810359" w:rsidRPr="00810359" w14:paraId="6EF406F8" w14:textId="77777777" w:rsidTr="006830F3">
        <w:tc>
          <w:tcPr>
            <w:tcW w:w="9322" w:type="dxa"/>
            <w:gridSpan w:val="2"/>
          </w:tcPr>
          <w:p w14:paraId="6EE8AAF9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самообслуживания </w:t>
            </w:r>
          </w:p>
        </w:tc>
      </w:tr>
      <w:tr w:rsidR="00810359" w:rsidRPr="00810359" w14:paraId="68990B07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2BC4351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деван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B6F5192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вязывать шнурки, следить за своим внешним видом</w:t>
            </w:r>
          </w:p>
        </w:tc>
      </w:tr>
      <w:tr w:rsidR="00810359" w:rsidRPr="00810359" w14:paraId="7D012CED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2490633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67FB9A1" w14:textId="261BC2C1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ножом, быть аккуратным во время приема пищи </w:t>
            </w:r>
            <w:r w:rsidR="00AB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батывать </w:t>
            </w:r>
            <w:proofErr w:type="gramStart"/>
            <w:r w:rsidR="00AB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на</w:t>
            </w:r>
            <w:proofErr w:type="gramEnd"/>
            <w:r w:rsidR="00AB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х по социально-бытовой ориентировке)</w:t>
            </w:r>
          </w:p>
        </w:tc>
      </w:tr>
      <w:tr w:rsidR="00810359" w:rsidRPr="00810359" w14:paraId="3CE4817E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1257F54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обой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06927D7B" w14:textId="679F33EF" w:rsidR="00810359" w:rsidRPr="00810359" w:rsidRDefault="002B2C91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своим внешним видом (поправлять воротник рубашки, заправлять рубашку, поправлять брюки)</w:t>
            </w:r>
            <w:r w:rsidRPr="0001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 напоминаний и подсказок</w:t>
            </w:r>
          </w:p>
        </w:tc>
      </w:tr>
      <w:tr w:rsidR="00810359" w:rsidRPr="00810359" w14:paraId="08B2913F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2548A640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F1EB92B" w14:textId="60A42B2D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уалетом без напоминаний и подсказок, быть аккуратным</w:t>
            </w:r>
            <w:r w:rsidR="009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отпрашиваться</w:t>
            </w:r>
          </w:p>
        </w:tc>
      </w:tr>
      <w:tr w:rsidR="00810359" w:rsidRPr="00810359" w14:paraId="167C0EE8" w14:textId="77777777" w:rsidTr="006830F3">
        <w:tc>
          <w:tcPr>
            <w:tcW w:w="9322" w:type="dxa"/>
            <w:gridSpan w:val="2"/>
          </w:tcPr>
          <w:p w14:paraId="457AE3A5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</w:t>
            </w:r>
          </w:p>
        </w:tc>
      </w:tr>
      <w:tr w:rsidR="00810359" w:rsidRPr="00810359" w14:paraId="4D7DD946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3054853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взаимодействие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35876BE4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 внимание на интересы других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(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инимум 2 определенных предмета или стимула); </w:t>
            </w:r>
          </w:p>
          <w:p w14:paraId="2742ECA9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другим детям, принимать участие в общей деятельности</w:t>
            </w:r>
          </w:p>
        </w:tc>
      </w:tr>
      <w:tr w:rsidR="00810359" w:rsidRPr="00810359" w14:paraId="05CEEE96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70053003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руппе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20FDE46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ться приобретать новые </w:t>
            </w:r>
            <w:r w:rsidR="004332C6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,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групповых </w:t>
            </w:r>
            <w:proofErr w:type="gramStart"/>
            <w:r w:rsidR="004332C6"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,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я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 группы</w:t>
            </w:r>
          </w:p>
        </w:tc>
      </w:tr>
      <w:tr w:rsidR="00810359" w:rsidRPr="00810359" w14:paraId="1E87AE48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6EA3AB15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я </w:t>
            </w: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лассе</w:t>
            </w:r>
            <w:proofErr w:type="gramEnd"/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17E7467B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и спокойно ожидать перехода к другой деятельности (самостоятельно до 3-х минут)</w:t>
            </w:r>
          </w:p>
        </w:tc>
      </w:tr>
      <w:tr w:rsidR="00810359" w:rsidRPr="00810359" w14:paraId="7233B181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635D294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ация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69DC4A1C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ответы</w:t>
            </w:r>
          </w:p>
          <w:p w14:paraId="431405E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59" w:rsidRPr="00810359" w14:paraId="34A932DC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442D975A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проведение досуга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24142A58" w14:textId="57FAB5BB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 в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</w:t>
            </w:r>
            <w:r w:rsidR="00A5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(как минимум 1-2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без подсказок)</w:t>
            </w:r>
          </w:p>
        </w:tc>
      </w:tr>
      <w:tr w:rsidR="00810359" w:rsidRPr="00810359" w14:paraId="060E1B20" w14:textId="77777777" w:rsidTr="006830F3">
        <w:tc>
          <w:tcPr>
            <w:tcW w:w="2760" w:type="dxa"/>
            <w:tcBorders>
              <w:right w:val="single" w:sz="4" w:space="0" w:color="auto"/>
            </w:tcBorders>
          </w:tcPr>
          <w:p w14:paraId="5A10E0E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49227C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 внимание</w:t>
            </w:r>
            <w:proofErr w:type="gramEnd"/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людей путем называния имени, прямого обращения, поднятия руки и т.д.</w:t>
            </w:r>
          </w:p>
        </w:tc>
      </w:tr>
      <w:tr w:rsidR="00810359" w:rsidRPr="00810359" w14:paraId="5A701FCC" w14:textId="77777777" w:rsidTr="006830F3">
        <w:tc>
          <w:tcPr>
            <w:tcW w:w="9322" w:type="dxa"/>
            <w:gridSpan w:val="2"/>
          </w:tcPr>
          <w:p w14:paraId="663355D1" w14:textId="77777777" w:rsidR="00810359" w:rsidRPr="00810359" w:rsidRDefault="00810359" w:rsidP="00810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рные навыки</w:t>
            </w:r>
          </w:p>
        </w:tc>
      </w:tr>
      <w:tr w:rsidR="00810359" w:rsidRPr="00810359" w14:paraId="272618B2" w14:textId="77777777" w:rsidTr="006830F3">
        <w:trPr>
          <w:trHeight w:val="1198"/>
        </w:trPr>
        <w:tc>
          <w:tcPr>
            <w:tcW w:w="2760" w:type="dxa"/>
            <w:tcBorders>
              <w:right w:val="single" w:sz="4" w:space="0" w:color="auto"/>
            </w:tcBorders>
          </w:tcPr>
          <w:p w14:paraId="1A80AC07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кая моторика </w:t>
            </w:r>
          </w:p>
        </w:tc>
        <w:tc>
          <w:tcPr>
            <w:tcW w:w="6562" w:type="dxa"/>
            <w:tcBorders>
              <w:left w:val="single" w:sz="4" w:space="0" w:color="auto"/>
            </w:tcBorders>
          </w:tcPr>
          <w:p w14:paraId="5F4779A7" w14:textId="03DE5A22" w:rsidR="00317F10" w:rsidRPr="00810359" w:rsidRDefault="00317F10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 копировать прос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ы или линии, учитывая рас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иентирование на листе бумаги) 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</w:t>
            </w:r>
            <w:r w:rsidRPr="0031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Pr="0081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ой-средний-маленький)</w:t>
            </w:r>
          </w:p>
          <w:p w14:paraId="1F9A2EE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7466F" w14:textId="77777777" w:rsidR="00810359" w:rsidRPr="00810359" w:rsidRDefault="00810359" w:rsidP="00CF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8E2E9D" w14:textId="77777777" w:rsidR="00810359" w:rsidRDefault="00810359" w:rsidP="00CF7C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C73635" w14:textId="77777777" w:rsidR="000C6224" w:rsidRDefault="000C6224" w:rsidP="000C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7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родителям</w:t>
      </w:r>
    </w:p>
    <w:p w14:paraId="270FA482" w14:textId="77777777" w:rsidR="00C32E88" w:rsidRPr="000C6224" w:rsidRDefault="00C32E88" w:rsidP="000C62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656"/>
      </w:tblGrid>
      <w:tr w:rsidR="000C6224" w:rsidRPr="00F0137D" w14:paraId="261AC89C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8A0F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567C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ьютора</w:t>
            </w:r>
          </w:p>
        </w:tc>
      </w:tr>
      <w:tr w:rsidR="000C6224" w:rsidRPr="00F0137D" w14:paraId="6204EF6B" w14:textId="77777777" w:rsidTr="00856789">
        <w:trPr>
          <w:trHeight w:val="163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E249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 четверть</w:t>
            </w:r>
            <w:proofErr w:type="gramEnd"/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EDA6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</w:t>
            </w:r>
          </w:p>
          <w:p w14:paraId="067B8C5A" w14:textId="4F090966" w:rsidR="000C6224" w:rsidRPr="00F0137D" w:rsidRDefault="00F20B1A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, воспитывающих детей с РАС</w:t>
            </w:r>
          </w:p>
          <w:p w14:paraId="6BAF1EE4" w14:textId="33D00BF3" w:rsidR="00F20B1A" w:rsidRDefault="00BB4F3E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3C072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raznoe/2021/03/30/rekomendatsii-roditelyam</w:t>
              </w:r>
            </w:hyperlink>
          </w:p>
          <w:p w14:paraId="5328DF22" w14:textId="71FCB368" w:rsidR="00F20B1A" w:rsidRPr="00F0137D" w:rsidRDefault="00F20B1A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224" w:rsidRPr="00F0137D" w14:paraId="7D466B49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D46E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 четверть</w:t>
            </w:r>
            <w:proofErr w:type="gramEnd"/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63C4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</w:t>
            </w:r>
          </w:p>
          <w:p w14:paraId="05432DF3" w14:textId="00068779" w:rsidR="000C6224" w:rsidRPr="00F0137D" w:rsidRDefault="00F20B1A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на </w:t>
            </w:r>
            <w:proofErr w:type="gramStart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 «</w:t>
            </w:r>
            <w:proofErr w:type="gramEnd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стимулирования/поощрения детей с </w:t>
            </w:r>
            <w:proofErr w:type="gramStart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  в</w:t>
            </w:r>
            <w:proofErr w:type="gramEnd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е школьного обучения».</w:t>
            </w:r>
          </w:p>
        </w:tc>
      </w:tr>
      <w:tr w:rsidR="000C6224" w:rsidRPr="00F0137D" w14:paraId="09689BB4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CF93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FE37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</w:t>
            </w:r>
          </w:p>
          <w:p w14:paraId="49CE4638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на тему: «Коррекционные методики, которые можно использовать в работе с детьми с расстройствами аутистического спектра».</w:t>
            </w:r>
          </w:p>
        </w:tc>
      </w:tr>
      <w:tr w:rsidR="000C6224" w:rsidRPr="00F0137D" w14:paraId="3F36B4E4" w14:textId="77777777" w:rsidTr="000C622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F534" w14:textId="77777777" w:rsidR="000C6224" w:rsidRPr="00F0137D" w:rsidRDefault="000C6224" w:rsidP="000C6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70D5" w14:textId="77777777" w:rsidR="000C6224" w:rsidRPr="00F0137D" w:rsidRDefault="000C6224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, рекомендации по образовательной деятельности (записи в дневнике).</w:t>
            </w:r>
          </w:p>
          <w:p w14:paraId="45D99A5B" w14:textId="77777777" w:rsidR="000C6224" w:rsidRPr="00F0137D" w:rsidRDefault="006072D8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C6224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ультация  для</w:t>
            </w:r>
            <w:proofErr w:type="gramEnd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 w:rsidR="000C6224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B1A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F20B1A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истории</w:t>
            </w:r>
            <w:r w:rsidR="000C6224" w:rsidRPr="00F0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CC51921" w14:textId="1D4F5ADD" w:rsidR="00F20B1A" w:rsidRDefault="00BB4F3E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3C072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materialy-dlya-roditelei/2021/03/30/sotsialnye-istorii</w:t>
              </w:r>
            </w:hyperlink>
          </w:p>
          <w:p w14:paraId="14E563EA" w14:textId="38F6526E" w:rsidR="00F20B1A" w:rsidRPr="00F0137D" w:rsidRDefault="00F20B1A" w:rsidP="000C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0363CC" w14:textId="77777777" w:rsidR="00CE57F4" w:rsidRPr="000C6224" w:rsidRDefault="00CE57F4" w:rsidP="00CF7C42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E57F4" w:rsidRPr="000C6224" w:rsidSect="00856789">
      <w:type w:val="continuous"/>
      <w:pgSz w:w="11906" w:h="16838"/>
      <w:pgMar w:top="709" w:right="850" w:bottom="56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1D6C" w14:textId="77777777" w:rsidR="006622CF" w:rsidRDefault="006622CF" w:rsidP="0088784D">
      <w:pPr>
        <w:spacing w:after="0" w:line="240" w:lineRule="auto"/>
      </w:pPr>
      <w:r>
        <w:separator/>
      </w:r>
    </w:p>
  </w:endnote>
  <w:endnote w:type="continuationSeparator" w:id="0">
    <w:p w14:paraId="4C3EC3FB" w14:textId="77777777" w:rsidR="006622CF" w:rsidRDefault="006622CF" w:rsidP="0088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B7F6" w14:textId="77777777" w:rsidR="006622CF" w:rsidRDefault="006622CF" w:rsidP="0088784D">
      <w:pPr>
        <w:spacing w:after="0" w:line="240" w:lineRule="auto"/>
      </w:pPr>
      <w:r>
        <w:separator/>
      </w:r>
    </w:p>
  </w:footnote>
  <w:footnote w:type="continuationSeparator" w:id="0">
    <w:p w14:paraId="49A3BF2D" w14:textId="77777777" w:rsidR="006622CF" w:rsidRDefault="006622CF" w:rsidP="0088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C6A"/>
    <w:multiLevelType w:val="hybridMultilevel"/>
    <w:tmpl w:val="DAA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A0D"/>
    <w:multiLevelType w:val="hybridMultilevel"/>
    <w:tmpl w:val="CA300FFE"/>
    <w:lvl w:ilvl="0" w:tplc="60AAE3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BE"/>
    <w:multiLevelType w:val="hybridMultilevel"/>
    <w:tmpl w:val="3850A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548"/>
    <w:multiLevelType w:val="hybridMultilevel"/>
    <w:tmpl w:val="0C14B8FC"/>
    <w:lvl w:ilvl="0" w:tplc="20DCDC1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D45B1"/>
    <w:multiLevelType w:val="hybridMultilevel"/>
    <w:tmpl w:val="7DDA8FA4"/>
    <w:lvl w:ilvl="0" w:tplc="5BF67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468"/>
    <w:multiLevelType w:val="hybridMultilevel"/>
    <w:tmpl w:val="8FEA726E"/>
    <w:lvl w:ilvl="0" w:tplc="61B027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E11DD5"/>
    <w:multiLevelType w:val="hybridMultilevel"/>
    <w:tmpl w:val="41FA6F8A"/>
    <w:lvl w:ilvl="0" w:tplc="91F031E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7359"/>
    <w:multiLevelType w:val="hybridMultilevel"/>
    <w:tmpl w:val="CA300FFE"/>
    <w:lvl w:ilvl="0" w:tplc="60AAE3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336"/>
    <w:multiLevelType w:val="hybridMultilevel"/>
    <w:tmpl w:val="5D6EC704"/>
    <w:lvl w:ilvl="0" w:tplc="596A9A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624EE"/>
    <w:multiLevelType w:val="hybridMultilevel"/>
    <w:tmpl w:val="663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9F7"/>
    <w:multiLevelType w:val="hybridMultilevel"/>
    <w:tmpl w:val="A9ACC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7E6947"/>
    <w:multiLevelType w:val="hybridMultilevel"/>
    <w:tmpl w:val="32EE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64AC0"/>
    <w:multiLevelType w:val="hybridMultilevel"/>
    <w:tmpl w:val="205EFC2C"/>
    <w:lvl w:ilvl="0" w:tplc="20DCDC1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2610B6"/>
    <w:multiLevelType w:val="hybridMultilevel"/>
    <w:tmpl w:val="8F0E8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BD3C9C"/>
    <w:multiLevelType w:val="hybridMultilevel"/>
    <w:tmpl w:val="B69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204A"/>
    <w:multiLevelType w:val="hybridMultilevel"/>
    <w:tmpl w:val="B7941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3CAD"/>
    <w:multiLevelType w:val="hybridMultilevel"/>
    <w:tmpl w:val="F618B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B855AB"/>
    <w:multiLevelType w:val="hybridMultilevel"/>
    <w:tmpl w:val="7A7C7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71209">
    <w:abstractNumId w:val="4"/>
  </w:num>
  <w:num w:numId="2" w16cid:durableId="940139695">
    <w:abstractNumId w:val="12"/>
  </w:num>
  <w:num w:numId="3" w16cid:durableId="1611474572">
    <w:abstractNumId w:val="5"/>
  </w:num>
  <w:num w:numId="4" w16cid:durableId="172300990">
    <w:abstractNumId w:val="13"/>
  </w:num>
  <w:num w:numId="5" w16cid:durableId="811362770">
    <w:abstractNumId w:val="10"/>
  </w:num>
  <w:num w:numId="6" w16cid:durableId="1256550466">
    <w:abstractNumId w:val="14"/>
  </w:num>
  <w:num w:numId="7" w16cid:durableId="1698386359">
    <w:abstractNumId w:val="9"/>
  </w:num>
  <w:num w:numId="8" w16cid:durableId="464979124">
    <w:abstractNumId w:val="16"/>
  </w:num>
  <w:num w:numId="9" w16cid:durableId="285088019">
    <w:abstractNumId w:val="0"/>
  </w:num>
  <w:num w:numId="10" w16cid:durableId="1580868462">
    <w:abstractNumId w:val="2"/>
  </w:num>
  <w:num w:numId="11" w16cid:durableId="1949309980">
    <w:abstractNumId w:val="15"/>
  </w:num>
  <w:num w:numId="12" w16cid:durableId="2038046684">
    <w:abstractNumId w:val="17"/>
  </w:num>
  <w:num w:numId="13" w16cid:durableId="307903618">
    <w:abstractNumId w:val="8"/>
  </w:num>
  <w:num w:numId="14" w16cid:durableId="1929191688">
    <w:abstractNumId w:val="11"/>
  </w:num>
  <w:num w:numId="15" w16cid:durableId="173761958">
    <w:abstractNumId w:val="6"/>
  </w:num>
  <w:num w:numId="16" w16cid:durableId="1119448369">
    <w:abstractNumId w:val="1"/>
  </w:num>
  <w:num w:numId="17" w16cid:durableId="1391079841">
    <w:abstractNumId w:val="3"/>
  </w:num>
  <w:num w:numId="18" w16cid:durableId="828524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46"/>
    <w:rsid w:val="00002AB3"/>
    <w:rsid w:val="000075D1"/>
    <w:rsid w:val="00011B7C"/>
    <w:rsid w:val="00013F2B"/>
    <w:rsid w:val="000155EE"/>
    <w:rsid w:val="0002045D"/>
    <w:rsid w:val="000206C8"/>
    <w:rsid w:val="00022296"/>
    <w:rsid w:val="000332FB"/>
    <w:rsid w:val="0003777A"/>
    <w:rsid w:val="00043F6F"/>
    <w:rsid w:val="00067F50"/>
    <w:rsid w:val="00084DD6"/>
    <w:rsid w:val="000904FE"/>
    <w:rsid w:val="000909AE"/>
    <w:rsid w:val="000A366D"/>
    <w:rsid w:val="000B0B9C"/>
    <w:rsid w:val="000C6224"/>
    <w:rsid w:val="000D75EF"/>
    <w:rsid w:val="00104FE4"/>
    <w:rsid w:val="0010694F"/>
    <w:rsid w:val="001207DA"/>
    <w:rsid w:val="0014499D"/>
    <w:rsid w:val="00151CE7"/>
    <w:rsid w:val="00163470"/>
    <w:rsid w:val="0017078B"/>
    <w:rsid w:val="001B537C"/>
    <w:rsid w:val="001C075D"/>
    <w:rsid w:val="001C28B1"/>
    <w:rsid w:val="001E3375"/>
    <w:rsid w:val="001E4D2A"/>
    <w:rsid w:val="001E5108"/>
    <w:rsid w:val="001E5AAA"/>
    <w:rsid w:val="0020114A"/>
    <w:rsid w:val="00216633"/>
    <w:rsid w:val="00240214"/>
    <w:rsid w:val="00240B79"/>
    <w:rsid w:val="00266154"/>
    <w:rsid w:val="00275B03"/>
    <w:rsid w:val="002A5E11"/>
    <w:rsid w:val="002B2C91"/>
    <w:rsid w:val="002D78B4"/>
    <w:rsid w:val="0030556D"/>
    <w:rsid w:val="00311AA7"/>
    <w:rsid w:val="00317F10"/>
    <w:rsid w:val="00385983"/>
    <w:rsid w:val="00390927"/>
    <w:rsid w:val="003913F5"/>
    <w:rsid w:val="003929E5"/>
    <w:rsid w:val="003A00FD"/>
    <w:rsid w:val="003B39CA"/>
    <w:rsid w:val="003B550E"/>
    <w:rsid w:val="003E21A5"/>
    <w:rsid w:val="003F7F00"/>
    <w:rsid w:val="0043049C"/>
    <w:rsid w:val="004332C6"/>
    <w:rsid w:val="004364FB"/>
    <w:rsid w:val="00474B78"/>
    <w:rsid w:val="004926EA"/>
    <w:rsid w:val="004A1D72"/>
    <w:rsid w:val="004D2B5A"/>
    <w:rsid w:val="004E72EB"/>
    <w:rsid w:val="0050377E"/>
    <w:rsid w:val="005161FE"/>
    <w:rsid w:val="0052028F"/>
    <w:rsid w:val="00550BA2"/>
    <w:rsid w:val="00561E49"/>
    <w:rsid w:val="00567646"/>
    <w:rsid w:val="00574681"/>
    <w:rsid w:val="00594289"/>
    <w:rsid w:val="00596539"/>
    <w:rsid w:val="005A5B56"/>
    <w:rsid w:val="005B6478"/>
    <w:rsid w:val="005C20E8"/>
    <w:rsid w:val="005C6D35"/>
    <w:rsid w:val="005D05ED"/>
    <w:rsid w:val="005D1625"/>
    <w:rsid w:val="005D1A6C"/>
    <w:rsid w:val="005F4D8A"/>
    <w:rsid w:val="005F7701"/>
    <w:rsid w:val="006053D1"/>
    <w:rsid w:val="006072D8"/>
    <w:rsid w:val="00612B52"/>
    <w:rsid w:val="00622686"/>
    <w:rsid w:val="00624F23"/>
    <w:rsid w:val="00653F29"/>
    <w:rsid w:val="006622CF"/>
    <w:rsid w:val="00676CFE"/>
    <w:rsid w:val="006830F3"/>
    <w:rsid w:val="0069089A"/>
    <w:rsid w:val="00695D03"/>
    <w:rsid w:val="006A21E7"/>
    <w:rsid w:val="006C1206"/>
    <w:rsid w:val="006C1D43"/>
    <w:rsid w:val="006C29CD"/>
    <w:rsid w:val="006D3B3B"/>
    <w:rsid w:val="006E54F9"/>
    <w:rsid w:val="0070377C"/>
    <w:rsid w:val="007331C8"/>
    <w:rsid w:val="00766ED0"/>
    <w:rsid w:val="00783A15"/>
    <w:rsid w:val="007905BD"/>
    <w:rsid w:val="00797CD0"/>
    <w:rsid w:val="007C00F3"/>
    <w:rsid w:val="007F3914"/>
    <w:rsid w:val="00805AA3"/>
    <w:rsid w:val="00810359"/>
    <w:rsid w:val="00814CE7"/>
    <w:rsid w:val="00816385"/>
    <w:rsid w:val="0083063A"/>
    <w:rsid w:val="00833898"/>
    <w:rsid w:val="008400B0"/>
    <w:rsid w:val="00841D5C"/>
    <w:rsid w:val="00852087"/>
    <w:rsid w:val="008520F9"/>
    <w:rsid w:val="00852206"/>
    <w:rsid w:val="00856789"/>
    <w:rsid w:val="0088784D"/>
    <w:rsid w:val="008A266F"/>
    <w:rsid w:val="008D4364"/>
    <w:rsid w:val="008E460C"/>
    <w:rsid w:val="008E7EF2"/>
    <w:rsid w:val="008F4CB5"/>
    <w:rsid w:val="00900E6C"/>
    <w:rsid w:val="00904075"/>
    <w:rsid w:val="0091484F"/>
    <w:rsid w:val="00940479"/>
    <w:rsid w:val="009853C4"/>
    <w:rsid w:val="00985AC1"/>
    <w:rsid w:val="009B1B7D"/>
    <w:rsid w:val="009C188A"/>
    <w:rsid w:val="009C66CC"/>
    <w:rsid w:val="00A01A4A"/>
    <w:rsid w:val="00A034C4"/>
    <w:rsid w:val="00A053E8"/>
    <w:rsid w:val="00A14E64"/>
    <w:rsid w:val="00A17DB0"/>
    <w:rsid w:val="00A329F7"/>
    <w:rsid w:val="00A50190"/>
    <w:rsid w:val="00A5315D"/>
    <w:rsid w:val="00A756A1"/>
    <w:rsid w:val="00A94BDA"/>
    <w:rsid w:val="00AA389B"/>
    <w:rsid w:val="00AB6F0C"/>
    <w:rsid w:val="00AC3DB8"/>
    <w:rsid w:val="00AC46CC"/>
    <w:rsid w:val="00AD44BD"/>
    <w:rsid w:val="00B331A3"/>
    <w:rsid w:val="00B358E9"/>
    <w:rsid w:val="00B43CCB"/>
    <w:rsid w:val="00B44A2D"/>
    <w:rsid w:val="00B467A1"/>
    <w:rsid w:val="00B526BA"/>
    <w:rsid w:val="00B5302A"/>
    <w:rsid w:val="00B62161"/>
    <w:rsid w:val="00B7265D"/>
    <w:rsid w:val="00B877E3"/>
    <w:rsid w:val="00BA3F10"/>
    <w:rsid w:val="00BA53AB"/>
    <w:rsid w:val="00BB4F3E"/>
    <w:rsid w:val="00BC550F"/>
    <w:rsid w:val="00BD60DD"/>
    <w:rsid w:val="00BE46C2"/>
    <w:rsid w:val="00BF33BE"/>
    <w:rsid w:val="00BF7A9A"/>
    <w:rsid w:val="00C27535"/>
    <w:rsid w:val="00C27D87"/>
    <w:rsid w:val="00C32CC8"/>
    <w:rsid w:val="00C32E88"/>
    <w:rsid w:val="00C60F5F"/>
    <w:rsid w:val="00C85064"/>
    <w:rsid w:val="00C90920"/>
    <w:rsid w:val="00C92521"/>
    <w:rsid w:val="00CB686D"/>
    <w:rsid w:val="00CD069F"/>
    <w:rsid w:val="00CD698C"/>
    <w:rsid w:val="00CD733F"/>
    <w:rsid w:val="00CE3EAD"/>
    <w:rsid w:val="00CE57F4"/>
    <w:rsid w:val="00CF7C42"/>
    <w:rsid w:val="00D06CF6"/>
    <w:rsid w:val="00D07172"/>
    <w:rsid w:val="00D07521"/>
    <w:rsid w:val="00D11D50"/>
    <w:rsid w:val="00D11E38"/>
    <w:rsid w:val="00D235CB"/>
    <w:rsid w:val="00D3235D"/>
    <w:rsid w:val="00D42DFA"/>
    <w:rsid w:val="00D4516B"/>
    <w:rsid w:val="00D53D65"/>
    <w:rsid w:val="00D6541C"/>
    <w:rsid w:val="00D66E97"/>
    <w:rsid w:val="00D75219"/>
    <w:rsid w:val="00D7726E"/>
    <w:rsid w:val="00D93446"/>
    <w:rsid w:val="00D949BA"/>
    <w:rsid w:val="00DA3720"/>
    <w:rsid w:val="00DB3987"/>
    <w:rsid w:val="00DB6C81"/>
    <w:rsid w:val="00DC543E"/>
    <w:rsid w:val="00E00F68"/>
    <w:rsid w:val="00E047D7"/>
    <w:rsid w:val="00E14FCC"/>
    <w:rsid w:val="00E3545F"/>
    <w:rsid w:val="00E45BE7"/>
    <w:rsid w:val="00E4741B"/>
    <w:rsid w:val="00E52C4B"/>
    <w:rsid w:val="00E60E92"/>
    <w:rsid w:val="00E87CA3"/>
    <w:rsid w:val="00E90F84"/>
    <w:rsid w:val="00EA2B33"/>
    <w:rsid w:val="00EA2C24"/>
    <w:rsid w:val="00EA41AB"/>
    <w:rsid w:val="00EB4CBB"/>
    <w:rsid w:val="00EC28F4"/>
    <w:rsid w:val="00ED3BF9"/>
    <w:rsid w:val="00ED5F8E"/>
    <w:rsid w:val="00ED78AE"/>
    <w:rsid w:val="00F0137D"/>
    <w:rsid w:val="00F01B7C"/>
    <w:rsid w:val="00F0533E"/>
    <w:rsid w:val="00F20823"/>
    <w:rsid w:val="00F20B1A"/>
    <w:rsid w:val="00F3575F"/>
    <w:rsid w:val="00F40CA4"/>
    <w:rsid w:val="00F43E66"/>
    <w:rsid w:val="00F92C42"/>
    <w:rsid w:val="00FA4254"/>
    <w:rsid w:val="00FB6909"/>
    <w:rsid w:val="00FB6D4E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0FF4"/>
  <w15:docId w15:val="{38D159C5-64FC-4FD5-B36C-32F2032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84D"/>
  </w:style>
  <w:style w:type="paragraph" w:styleId="a6">
    <w:name w:val="footer"/>
    <w:basedOn w:val="a"/>
    <w:link w:val="a7"/>
    <w:uiPriority w:val="99"/>
    <w:unhideWhenUsed/>
    <w:rsid w:val="0088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84D"/>
  </w:style>
  <w:style w:type="paragraph" w:customStyle="1" w:styleId="Default">
    <w:name w:val="Default"/>
    <w:rsid w:val="0084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60F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C6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1B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uiPriority w:val="59"/>
    <w:rsid w:val="008103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6830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A6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B4F3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4F3E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6D3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raznoe/2021/03/30/rekomendatsii-roditel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rialy-dlya-roditelei/2021/03/30/sotsialnye-isto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48A7-BAFC-47EA-9657-C80247D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й</dc:creator>
  <cp:lastModifiedBy>Воронина</cp:lastModifiedBy>
  <cp:revision>2</cp:revision>
  <cp:lastPrinted>2020-09-17T10:29:00Z</cp:lastPrinted>
  <dcterms:created xsi:type="dcterms:W3CDTF">2025-10-15T07:28:00Z</dcterms:created>
  <dcterms:modified xsi:type="dcterms:W3CDTF">2025-10-15T07:28:00Z</dcterms:modified>
</cp:coreProperties>
</file>